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67" w:rsidRDefault="00357B02" w:rsidP="007F1167">
      <w:pPr>
        <w:pStyle w:val="1"/>
        <w:jc w:val="left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7F1167" w:rsidRPr="00357B02" w:rsidRDefault="00357B02" w:rsidP="00357B02">
      <w:pPr>
        <w:pStyle w:val="a9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</w:t>
      </w:r>
      <w:r w:rsidRP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Совет </w:t>
      </w:r>
      <w:r w:rsidR="007F1167" w:rsidRP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депутатов   </w:t>
      </w:r>
    </w:p>
    <w:p w:rsidR="007F1167" w:rsidRPr="00357B02" w:rsidRDefault="00357B02" w:rsidP="00357B02">
      <w:pPr>
        <w:pStyle w:val="a9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1167" w:rsidRP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муниципального образования</w:t>
      </w:r>
    </w:p>
    <w:p w:rsidR="007F1167" w:rsidRPr="00357B02" w:rsidRDefault="00357B02" w:rsidP="00357B02">
      <w:pPr>
        <w:pStyle w:val="a9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r w:rsidRP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7F1167" w:rsidRP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Хортицкий сельсовет</w:t>
      </w:r>
    </w:p>
    <w:p w:rsidR="007F1167" w:rsidRPr="00357B02" w:rsidRDefault="00357B02" w:rsidP="00357B02">
      <w:pPr>
        <w:pStyle w:val="a9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r w:rsidRP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7F1167" w:rsidRP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Александровского </w:t>
      </w: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1167" w:rsidRP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района</w:t>
      </w:r>
    </w:p>
    <w:p w:rsidR="007F1167" w:rsidRDefault="007F1167" w:rsidP="00357B02">
      <w:pPr>
        <w:pStyle w:val="a9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r w:rsidRP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57B02" w:rsidRP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P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Оренбургской </w:t>
      </w:r>
      <w:r w:rsid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области</w:t>
      </w:r>
    </w:p>
    <w:p w:rsidR="00357B02" w:rsidRPr="00357B02" w:rsidRDefault="00357B02" w:rsidP="00357B02">
      <w:pPr>
        <w:pStyle w:val="a9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            третьего  созыва</w:t>
      </w:r>
    </w:p>
    <w:p w:rsidR="00357B02" w:rsidRPr="00357B02" w:rsidRDefault="00357B02" w:rsidP="00357B0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F1167" w:rsidRDefault="00357B02" w:rsidP="00357B02">
      <w:pPr>
        <w:pStyle w:val="a9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P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от  24.08.</w:t>
      </w:r>
      <w:r w:rsidR="007F1167" w:rsidRPr="00357B02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2018</w:t>
      </w:r>
      <w:r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№  105</w:t>
      </w:r>
    </w:p>
    <w:p w:rsidR="00357B02" w:rsidRPr="00357B02" w:rsidRDefault="00357B02" w:rsidP="00357B02">
      <w:pPr>
        <w:pStyle w:val="a9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</w:p>
    <w:p w:rsidR="00357B02" w:rsidRPr="00357B02" w:rsidRDefault="007F1167" w:rsidP="00357B02">
      <w:pPr>
        <w:pStyle w:val="a9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357B02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проведения </w:t>
      </w:r>
    </w:p>
    <w:p w:rsidR="00357B02" w:rsidRDefault="007F1167" w:rsidP="00357B02">
      <w:pPr>
        <w:pStyle w:val="a9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357B02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конкурса по отбору кандидатур </w:t>
      </w:r>
      <w:r w:rsidR="00357B02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57B02">
        <w:rPr>
          <w:rStyle w:val="a6"/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357B02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57B02" w:rsidRDefault="007F1167" w:rsidP="00357B02">
      <w:pPr>
        <w:pStyle w:val="a9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357B02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должность главы </w:t>
      </w:r>
      <w:proofErr w:type="gramStart"/>
      <w:r w:rsidRPr="00357B02">
        <w:rPr>
          <w:rStyle w:val="a6"/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  <w:r w:rsidRPr="00357B02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57B02" w:rsidRDefault="007F1167" w:rsidP="00357B02">
      <w:pPr>
        <w:pStyle w:val="a9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357B02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образования Хортицкий сельсовет </w:t>
      </w:r>
    </w:p>
    <w:p w:rsidR="00357B02" w:rsidRDefault="007F1167" w:rsidP="00357B02">
      <w:pPr>
        <w:pStyle w:val="a9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357B02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и избрания главы муниципального </w:t>
      </w:r>
    </w:p>
    <w:p w:rsidR="007F1167" w:rsidRPr="00357B02" w:rsidRDefault="007F1167" w:rsidP="00357B02">
      <w:pPr>
        <w:pStyle w:val="a9"/>
        <w:rPr>
          <w:rFonts w:ascii="Times New Roman" w:hAnsi="Times New Roman" w:cs="Times New Roman"/>
          <w:sz w:val="28"/>
          <w:szCs w:val="28"/>
        </w:rPr>
      </w:pPr>
      <w:r w:rsidRPr="00357B02">
        <w:rPr>
          <w:rStyle w:val="a6"/>
          <w:rFonts w:ascii="Times New Roman" w:hAnsi="Times New Roman" w:cs="Times New Roman"/>
          <w:color w:val="auto"/>
          <w:sz w:val="28"/>
          <w:szCs w:val="28"/>
        </w:rPr>
        <w:t>образования Хортицкий сельсовет</w:t>
      </w: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</w:p>
    <w:p w:rsidR="007F1167" w:rsidRPr="00357B02" w:rsidRDefault="007F1167" w:rsidP="00357B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B0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357B0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татей 12</w:t>
        </w:r>
      </w:hyperlink>
      <w:r w:rsidRPr="00357B0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357B0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32</w:t>
        </w:r>
      </w:hyperlink>
      <w:r w:rsidRPr="00357B02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</w:t>
      </w:r>
      <w:hyperlink r:id="rId7" w:history="1">
        <w:r w:rsidRPr="00357B0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и 2.1 статьи 36</w:t>
        </w:r>
      </w:hyperlink>
      <w:r w:rsidRPr="00357B02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N 131-ФЗ "Об общих принципах организации местного самоуправления в Российской Федерации", </w:t>
      </w:r>
      <w:hyperlink r:id="rId8" w:history="1">
        <w:r w:rsidRPr="00357B0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и 3 статьи 16</w:t>
        </w:r>
      </w:hyperlink>
      <w:r w:rsidRPr="00357B02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21 февраля 1996 года "Об организации местного самоуправления в Оренбургской области", руководствуясь статьей , </w:t>
      </w:r>
      <w:hyperlink r:id="rId9" w:history="1">
        <w:r w:rsidRPr="00357B0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7</w:t>
        </w:r>
      </w:hyperlink>
      <w:r w:rsidRPr="00357B0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Хортицкий сельсовет Александровского района Оренбургской</w:t>
      </w:r>
      <w:proofErr w:type="gramEnd"/>
      <w:r w:rsidRPr="00357B02">
        <w:rPr>
          <w:rFonts w:ascii="Times New Roman" w:hAnsi="Times New Roman" w:cs="Times New Roman"/>
          <w:sz w:val="28"/>
          <w:szCs w:val="28"/>
        </w:rPr>
        <w:t xml:space="preserve"> области,   Совет депутатов решил:</w:t>
      </w:r>
    </w:p>
    <w:p w:rsidR="007F1167" w:rsidRPr="00357B02" w:rsidRDefault="007F1167" w:rsidP="00357B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57B02">
        <w:rPr>
          <w:rFonts w:ascii="Times New Roman" w:hAnsi="Times New Roman" w:cs="Times New Roman"/>
          <w:sz w:val="28"/>
          <w:szCs w:val="28"/>
        </w:rPr>
        <w:t>1. Утвердить Порядок проведения конкурса по отбору кандидатур на должность главы муниципального образования Хортицкий сельсовет  и избрания главы муниципального образования Хортицкий сельсовет  согласно приложению.</w:t>
      </w:r>
    </w:p>
    <w:p w:rsidR="007F1167" w:rsidRPr="00357B02" w:rsidRDefault="007F1167" w:rsidP="00357B0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357B02">
        <w:rPr>
          <w:rFonts w:ascii="Times New Roman" w:hAnsi="Times New Roman" w:cs="Times New Roman"/>
          <w:sz w:val="28"/>
          <w:szCs w:val="28"/>
        </w:rPr>
        <w:t>2. Признать утратившими силу и снять с контроля решения  Совета депутатов муниципального образования Хортицкий сельсовет:</w:t>
      </w:r>
    </w:p>
    <w:p w:rsidR="00F85305" w:rsidRPr="00357B02" w:rsidRDefault="007F1167" w:rsidP="00E32E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"/>
      <w:bookmarkEnd w:id="1"/>
      <w:r w:rsidRPr="00357B02">
        <w:rPr>
          <w:rFonts w:ascii="Times New Roman" w:hAnsi="Times New Roman" w:cs="Times New Roman"/>
          <w:sz w:val="28"/>
          <w:szCs w:val="28"/>
        </w:rPr>
        <w:t xml:space="preserve">1) </w:t>
      </w:r>
      <w:r w:rsidR="00F85305" w:rsidRPr="00357B02">
        <w:rPr>
          <w:rFonts w:ascii="Times New Roman" w:hAnsi="Times New Roman" w:cs="Times New Roman"/>
          <w:sz w:val="28"/>
          <w:szCs w:val="28"/>
        </w:rPr>
        <w:t>от 30.04.2015 г. №149 «Об утверждении  Положения      «О порядке проведения  конкурса  по отбору  кандидатур</w:t>
      </w:r>
      <w:r w:rsidR="00E32EDC">
        <w:rPr>
          <w:rFonts w:ascii="Times New Roman" w:hAnsi="Times New Roman" w:cs="Times New Roman"/>
          <w:sz w:val="28"/>
          <w:szCs w:val="28"/>
        </w:rPr>
        <w:t xml:space="preserve"> </w:t>
      </w:r>
      <w:r w:rsidR="00F85305" w:rsidRPr="00357B02">
        <w:rPr>
          <w:rFonts w:ascii="Times New Roman" w:hAnsi="Times New Roman" w:cs="Times New Roman"/>
          <w:sz w:val="28"/>
          <w:szCs w:val="28"/>
        </w:rPr>
        <w:t>на      должность      главы     муниципального образов</w:t>
      </w:r>
      <w:r w:rsidR="00E32EDC">
        <w:rPr>
          <w:rFonts w:ascii="Times New Roman" w:hAnsi="Times New Roman" w:cs="Times New Roman"/>
          <w:sz w:val="28"/>
          <w:szCs w:val="28"/>
        </w:rPr>
        <w:t xml:space="preserve">ания   Хортицкий </w:t>
      </w:r>
      <w:r w:rsidR="00F85305" w:rsidRPr="00357B02">
        <w:rPr>
          <w:rFonts w:ascii="Times New Roman" w:hAnsi="Times New Roman" w:cs="Times New Roman"/>
          <w:sz w:val="28"/>
          <w:szCs w:val="28"/>
        </w:rPr>
        <w:t>сельсовет Александровского     района    Оренбургской области»</w:t>
      </w:r>
    </w:p>
    <w:p w:rsidR="007F1167" w:rsidRPr="00357B02" w:rsidRDefault="00F85305" w:rsidP="00BB771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02">
        <w:rPr>
          <w:rFonts w:ascii="Times New Roman" w:hAnsi="Times New Roman" w:cs="Times New Roman"/>
          <w:sz w:val="28"/>
          <w:szCs w:val="28"/>
        </w:rPr>
        <w:t>2)</w:t>
      </w:r>
      <w:r w:rsidR="00E32EDC">
        <w:rPr>
          <w:rFonts w:ascii="Times New Roman" w:hAnsi="Times New Roman" w:cs="Times New Roman"/>
          <w:sz w:val="28"/>
          <w:szCs w:val="28"/>
        </w:rPr>
        <w:t xml:space="preserve"> </w:t>
      </w:r>
      <w:r w:rsidRPr="00357B02">
        <w:rPr>
          <w:rFonts w:ascii="Times New Roman" w:hAnsi="Times New Roman" w:cs="Times New Roman"/>
          <w:sz w:val="28"/>
          <w:szCs w:val="28"/>
        </w:rPr>
        <w:t>от 10.09.2015 г. №161»</w:t>
      </w:r>
      <w:r w:rsidR="007F1167" w:rsidRPr="00357B02">
        <w:rPr>
          <w:rFonts w:ascii="Times New Roman" w:hAnsi="Times New Roman" w:cs="Times New Roman"/>
          <w:sz w:val="28"/>
          <w:szCs w:val="28"/>
        </w:rPr>
        <w:t>О внесении    изменений  в    решение Совета депутатов    муниципального      образования Хортицкий  сельсовет от 30.04.2015 г. №149 «Об утверждении  Положения      «О порядке проведения  конкурса  по отбору  кандидатур</w:t>
      </w:r>
      <w:r w:rsidRPr="00357B02">
        <w:rPr>
          <w:rFonts w:ascii="Times New Roman" w:hAnsi="Times New Roman" w:cs="Times New Roman"/>
          <w:sz w:val="28"/>
          <w:szCs w:val="28"/>
        </w:rPr>
        <w:t xml:space="preserve"> </w:t>
      </w:r>
      <w:r w:rsidR="007F1167" w:rsidRPr="00357B02">
        <w:rPr>
          <w:rFonts w:ascii="Times New Roman" w:hAnsi="Times New Roman" w:cs="Times New Roman"/>
          <w:sz w:val="28"/>
          <w:szCs w:val="28"/>
        </w:rPr>
        <w:t>на      должность      главы     муниципального образ</w:t>
      </w:r>
      <w:r w:rsidR="00357B02">
        <w:rPr>
          <w:rFonts w:ascii="Times New Roman" w:hAnsi="Times New Roman" w:cs="Times New Roman"/>
          <w:sz w:val="28"/>
          <w:szCs w:val="28"/>
        </w:rPr>
        <w:t>ования Хортицкий</w:t>
      </w:r>
      <w:r w:rsidR="007F1167" w:rsidRPr="00357B02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    района    Оренбургской области»</w:t>
      </w:r>
    </w:p>
    <w:p w:rsidR="007F1167" w:rsidRPr="00357B02" w:rsidRDefault="00F85305" w:rsidP="00E32EDC">
      <w:pPr>
        <w:pStyle w:val="a9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7B02">
        <w:rPr>
          <w:rFonts w:ascii="Times New Roman" w:hAnsi="Times New Roman" w:cs="Times New Roman"/>
          <w:sz w:val="28"/>
          <w:szCs w:val="28"/>
        </w:rPr>
        <w:t>3)</w:t>
      </w:r>
      <w:r w:rsidR="00E32EDC">
        <w:rPr>
          <w:rFonts w:ascii="Times New Roman" w:hAnsi="Times New Roman" w:cs="Times New Roman"/>
          <w:sz w:val="28"/>
          <w:szCs w:val="28"/>
        </w:rPr>
        <w:t xml:space="preserve"> </w:t>
      </w:r>
      <w:r w:rsidR="00357B02">
        <w:rPr>
          <w:rFonts w:ascii="Times New Roman" w:hAnsi="Times New Roman" w:cs="Times New Roman"/>
          <w:sz w:val="28"/>
          <w:szCs w:val="28"/>
        </w:rPr>
        <w:t xml:space="preserve"> </w:t>
      </w:r>
      <w:r w:rsidR="007F1167" w:rsidRPr="00357B02">
        <w:rPr>
          <w:rFonts w:ascii="Times New Roman" w:hAnsi="Times New Roman" w:cs="Times New Roman"/>
          <w:sz w:val="28"/>
          <w:szCs w:val="28"/>
        </w:rPr>
        <w:t>от 22</w:t>
      </w:r>
      <w:r w:rsidR="00E32EDC">
        <w:rPr>
          <w:rFonts w:ascii="Times New Roman" w:hAnsi="Times New Roman" w:cs="Times New Roman"/>
          <w:sz w:val="28"/>
          <w:szCs w:val="28"/>
        </w:rPr>
        <w:t xml:space="preserve"> </w:t>
      </w:r>
      <w:r w:rsidR="007F1167" w:rsidRPr="00357B02">
        <w:rPr>
          <w:rFonts w:ascii="Times New Roman" w:hAnsi="Times New Roman" w:cs="Times New Roman"/>
          <w:sz w:val="28"/>
          <w:szCs w:val="28"/>
        </w:rPr>
        <w:t xml:space="preserve"> сентября  201</w:t>
      </w:r>
      <w:r w:rsidRPr="00357B02">
        <w:rPr>
          <w:rFonts w:ascii="Times New Roman" w:hAnsi="Times New Roman" w:cs="Times New Roman"/>
          <w:sz w:val="28"/>
          <w:szCs w:val="28"/>
        </w:rPr>
        <w:t>5</w:t>
      </w:r>
      <w:r w:rsidR="00E32EDC">
        <w:rPr>
          <w:rFonts w:ascii="Times New Roman" w:hAnsi="Times New Roman" w:cs="Times New Roman"/>
          <w:sz w:val="28"/>
          <w:szCs w:val="28"/>
        </w:rPr>
        <w:t xml:space="preserve"> года  № 3  «</w:t>
      </w:r>
      <w:r w:rsidR="007F1167" w:rsidRPr="00357B02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конкурса </w:t>
      </w:r>
      <w:r w:rsidR="00E3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167" w:rsidRPr="00357B02">
        <w:rPr>
          <w:rFonts w:ascii="Times New Roman" w:eastAsia="Times New Roman" w:hAnsi="Times New Roman" w:cs="Times New Roman"/>
          <w:sz w:val="28"/>
          <w:szCs w:val="28"/>
        </w:rPr>
        <w:t xml:space="preserve">по отбору </w:t>
      </w:r>
    </w:p>
    <w:p w:rsidR="007F1167" w:rsidRPr="00E32EDC" w:rsidRDefault="007F1167" w:rsidP="00E32ED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357B02">
        <w:rPr>
          <w:rFonts w:ascii="Times New Roman" w:eastAsia="Times New Roman" w:hAnsi="Times New Roman" w:cs="Times New Roman"/>
          <w:sz w:val="28"/>
          <w:szCs w:val="28"/>
        </w:rPr>
        <w:t xml:space="preserve">кандидатур </w:t>
      </w:r>
      <w:r w:rsidR="00E3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B02">
        <w:rPr>
          <w:rFonts w:ascii="Times New Roman" w:eastAsia="Times New Roman" w:hAnsi="Times New Roman" w:cs="Times New Roman"/>
          <w:sz w:val="28"/>
          <w:szCs w:val="28"/>
        </w:rPr>
        <w:t xml:space="preserve">на  должность </w:t>
      </w:r>
      <w:r w:rsidR="00E3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B0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32EDC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</w:t>
      </w:r>
      <w:r w:rsidRPr="00357B0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3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B02">
        <w:rPr>
          <w:rFonts w:ascii="Times New Roman" w:eastAsia="Times New Roman" w:hAnsi="Times New Roman" w:cs="Times New Roman"/>
          <w:sz w:val="28"/>
          <w:szCs w:val="28"/>
        </w:rPr>
        <w:t>Хортицкий                     сельсовет</w:t>
      </w:r>
      <w:r w:rsidRPr="00357B02">
        <w:rPr>
          <w:rFonts w:ascii="Times New Roman" w:hAnsi="Times New Roman" w:cs="Times New Roman"/>
          <w:sz w:val="28"/>
          <w:szCs w:val="28"/>
        </w:rPr>
        <w:t xml:space="preserve"> </w:t>
      </w:r>
      <w:r w:rsidRPr="00357B02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го            района </w:t>
      </w:r>
      <w:r w:rsidR="00E3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B02">
        <w:rPr>
          <w:rFonts w:ascii="Times New Roman" w:eastAsia="Times New Roman" w:hAnsi="Times New Roman" w:cs="Times New Roman"/>
          <w:sz w:val="28"/>
          <w:szCs w:val="28"/>
        </w:rPr>
        <w:t>Оренбургской                 области</w:t>
      </w:r>
      <w:r w:rsidR="00E32EDC">
        <w:rPr>
          <w:rFonts w:ascii="Times New Roman" w:hAnsi="Times New Roman" w:cs="Times New Roman"/>
          <w:sz w:val="28"/>
          <w:szCs w:val="28"/>
        </w:rPr>
        <w:t>»</w:t>
      </w:r>
      <w:r w:rsidRPr="00357B02">
        <w:rPr>
          <w:rFonts w:ascii="Times New Roman" w:hAnsi="Times New Roman" w:cs="Times New Roman"/>
          <w:sz w:val="28"/>
          <w:szCs w:val="28"/>
        </w:rPr>
        <w:t>;</w:t>
      </w:r>
    </w:p>
    <w:p w:rsidR="00F85305" w:rsidRPr="00357B02" w:rsidRDefault="007F1167" w:rsidP="00E32EDC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357B02">
        <w:rPr>
          <w:rFonts w:ascii="Times New Roman" w:hAnsi="Times New Roman" w:cs="Times New Roman"/>
          <w:sz w:val="28"/>
          <w:szCs w:val="28"/>
        </w:rPr>
        <w:t xml:space="preserve">3. </w:t>
      </w:r>
      <w:r w:rsidR="00E32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7B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7B0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bookmarkStart w:id="4" w:name="sub_4"/>
      <w:bookmarkEnd w:id="3"/>
      <w:r w:rsidR="00F85305" w:rsidRPr="00357B0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B771C" w:rsidRDefault="00BB771C" w:rsidP="00E32EDC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</w:p>
    <w:p w:rsidR="00BB771C" w:rsidRDefault="00BB771C" w:rsidP="00E32EDC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</w:p>
    <w:p w:rsidR="007F1167" w:rsidRPr="00357B02" w:rsidRDefault="007F1167" w:rsidP="00E32EDC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357B02">
        <w:rPr>
          <w:rFonts w:ascii="Times New Roman" w:hAnsi="Times New Roman" w:cs="Times New Roman"/>
          <w:sz w:val="28"/>
          <w:szCs w:val="28"/>
        </w:rPr>
        <w:lastRenderedPageBreak/>
        <w:t xml:space="preserve">4. Решение вступает </w:t>
      </w:r>
      <w:r w:rsidR="00E32EDC">
        <w:rPr>
          <w:rFonts w:ascii="Times New Roman" w:hAnsi="Times New Roman" w:cs="Times New Roman"/>
          <w:sz w:val="28"/>
          <w:szCs w:val="28"/>
        </w:rPr>
        <w:t xml:space="preserve"> </w:t>
      </w:r>
      <w:r w:rsidRPr="00357B02">
        <w:rPr>
          <w:rFonts w:ascii="Times New Roman" w:hAnsi="Times New Roman" w:cs="Times New Roman"/>
          <w:sz w:val="28"/>
          <w:szCs w:val="28"/>
        </w:rPr>
        <w:t xml:space="preserve">в </w:t>
      </w:r>
      <w:r w:rsidR="00E32EDC">
        <w:rPr>
          <w:rFonts w:ascii="Times New Roman" w:hAnsi="Times New Roman" w:cs="Times New Roman"/>
          <w:sz w:val="28"/>
          <w:szCs w:val="28"/>
        </w:rPr>
        <w:t xml:space="preserve"> </w:t>
      </w:r>
      <w:r w:rsidRPr="00357B02">
        <w:rPr>
          <w:rFonts w:ascii="Times New Roman" w:hAnsi="Times New Roman" w:cs="Times New Roman"/>
          <w:sz w:val="28"/>
          <w:szCs w:val="28"/>
        </w:rPr>
        <w:t>силу</w:t>
      </w:r>
      <w:r w:rsidR="00E32EDC">
        <w:rPr>
          <w:rFonts w:ascii="Times New Roman" w:hAnsi="Times New Roman" w:cs="Times New Roman"/>
          <w:sz w:val="28"/>
          <w:szCs w:val="28"/>
        </w:rPr>
        <w:t xml:space="preserve"> </w:t>
      </w:r>
      <w:r w:rsidRPr="00357B0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E32EDC">
        <w:rPr>
          <w:rFonts w:ascii="Times New Roman" w:hAnsi="Times New Roman" w:cs="Times New Roman"/>
          <w:sz w:val="28"/>
          <w:szCs w:val="28"/>
        </w:rPr>
        <w:t xml:space="preserve"> </w:t>
      </w:r>
      <w:r w:rsidRPr="00357B02">
        <w:rPr>
          <w:rFonts w:ascii="Times New Roman" w:hAnsi="Times New Roman" w:cs="Times New Roman"/>
          <w:sz w:val="28"/>
          <w:szCs w:val="28"/>
        </w:rPr>
        <w:t xml:space="preserve">его </w:t>
      </w:r>
      <w:r w:rsidR="00F85305" w:rsidRPr="00357B02">
        <w:rPr>
          <w:rFonts w:ascii="Times New Roman" w:hAnsi="Times New Roman" w:cs="Times New Roman"/>
          <w:sz w:val="28"/>
          <w:szCs w:val="28"/>
        </w:rPr>
        <w:t xml:space="preserve"> </w:t>
      </w:r>
      <w:r w:rsidR="00E32EDC">
        <w:rPr>
          <w:rFonts w:ascii="Times New Roman" w:hAnsi="Times New Roman" w:cs="Times New Roman"/>
          <w:sz w:val="28"/>
          <w:szCs w:val="28"/>
        </w:rPr>
        <w:t xml:space="preserve"> </w:t>
      </w:r>
      <w:r w:rsidR="00F85305" w:rsidRPr="00357B02">
        <w:rPr>
          <w:rFonts w:ascii="Times New Roman" w:hAnsi="Times New Roman" w:cs="Times New Roman"/>
          <w:sz w:val="28"/>
          <w:szCs w:val="28"/>
        </w:rPr>
        <w:t>подписания</w:t>
      </w:r>
      <w:r w:rsidR="00E32EDC">
        <w:rPr>
          <w:rFonts w:ascii="Times New Roman" w:hAnsi="Times New Roman" w:cs="Times New Roman"/>
          <w:sz w:val="28"/>
          <w:szCs w:val="28"/>
        </w:rPr>
        <w:t xml:space="preserve"> </w:t>
      </w:r>
      <w:r w:rsidR="00F85305" w:rsidRPr="00357B02">
        <w:rPr>
          <w:rFonts w:ascii="Times New Roman" w:hAnsi="Times New Roman" w:cs="Times New Roman"/>
          <w:sz w:val="28"/>
          <w:szCs w:val="28"/>
        </w:rPr>
        <w:t xml:space="preserve"> и</w:t>
      </w:r>
      <w:r w:rsidR="00E32EDC">
        <w:rPr>
          <w:rFonts w:ascii="Times New Roman" w:hAnsi="Times New Roman" w:cs="Times New Roman"/>
          <w:sz w:val="28"/>
          <w:szCs w:val="28"/>
        </w:rPr>
        <w:t xml:space="preserve">   </w:t>
      </w:r>
      <w:r w:rsidR="00F85305" w:rsidRPr="00357B02">
        <w:rPr>
          <w:rFonts w:ascii="Times New Roman" w:hAnsi="Times New Roman" w:cs="Times New Roman"/>
          <w:sz w:val="28"/>
          <w:szCs w:val="28"/>
        </w:rPr>
        <w:t xml:space="preserve"> подлежит обнародованию.  </w:t>
      </w:r>
    </w:p>
    <w:bookmarkEnd w:id="4"/>
    <w:p w:rsidR="00357B02" w:rsidRDefault="00357B02" w:rsidP="00357B0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57B02" w:rsidRDefault="00357B02" w:rsidP="00357B0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85305" w:rsidRPr="00357B02" w:rsidRDefault="00357B02" w:rsidP="00357B02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Совета депутатов                           И.Н.Назарова</w:t>
      </w:r>
      <w:r w:rsidR="00F85305" w:rsidRPr="00357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F1167" w:rsidRPr="00357B02" w:rsidRDefault="007F1167" w:rsidP="00357B0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  <w:bookmarkStart w:id="5" w:name="sub_1000"/>
    </w:p>
    <w:p w:rsidR="007F1167" w:rsidRP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F85305" w:rsidRDefault="00F85305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F85305" w:rsidRDefault="00F85305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F85305" w:rsidRDefault="00F85305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F85305" w:rsidRDefault="00F85305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F85305" w:rsidRDefault="00F85305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F85305" w:rsidRDefault="00F85305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F85305" w:rsidRDefault="00F85305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F85305" w:rsidRPr="007F1167" w:rsidRDefault="00F85305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3B674C" w:rsidRDefault="003B674C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3B674C" w:rsidRDefault="003B674C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3B674C" w:rsidRDefault="003B674C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357B02" w:rsidRDefault="00357B02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357B02" w:rsidRDefault="00357B02" w:rsidP="00357B02">
      <w:pPr>
        <w:pStyle w:val="a9"/>
        <w:rPr>
          <w:rStyle w:val="a5"/>
          <w:rFonts w:ascii="Times New Roman" w:hAnsi="Times New Roman" w:cs="Times New Roman"/>
          <w:sz w:val="28"/>
          <w:szCs w:val="28"/>
        </w:rPr>
      </w:pPr>
    </w:p>
    <w:p w:rsidR="00BB771C" w:rsidRDefault="00BB771C" w:rsidP="00357B02">
      <w:pPr>
        <w:pStyle w:val="a9"/>
        <w:rPr>
          <w:rStyle w:val="a5"/>
          <w:rFonts w:ascii="Times New Roman" w:hAnsi="Times New Roman" w:cs="Times New Roman"/>
          <w:sz w:val="28"/>
          <w:szCs w:val="28"/>
        </w:rPr>
      </w:pPr>
    </w:p>
    <w:p w:rsidR="00BB771C" w:rsidRDefault="00BB771C" w:rsidP="00357B02">
      <w:pPr>
        <w:pStyle w:val="a9"/>
        <w:rPr>
          <w:rStyle w:val="a5"/>
          <w:rFonts w:ascii="Times New Roman" w:hAnsi="Times New Roman" w:cs="Times New Roman"/>
          <w:sz w:val="28"/>
          <w:szCs w:val="28"/>
        </w:rPr>
      </w:pPr>
    </w:p>
    <w:p w:rsidR="00B22E3C" w:rsidRDefault="00B22E3C" w:rsidP="00357B02">
      <w:pPr>
        <w:pStyle w:val="a9"/>
        <w:rPr>
          <w:rStyle w:val="a5"/>
          <w:rFonts w:ascii="Times New Roman" w:hAnsi="Times New Roman" w:cs="Times New Roman"/>
          <w:sz w:val="28"/>
          <w:szCs w:val="28"/>
        </w:rPr>
      </w:pPr>
    </w:p>
    <w:p w:rsidR="00BB771C" w:rsidRPr="00357B02" w:rsidRDefault="00BB771C" w:rsidP="00357B02">
      <w:pPr>
        <w:pStyle w:val="a9"/>
        <w:rPr>
          <w:rStyle w:val="a5"/>
          <w:rFonts w:ascii="Times New Roman" w:hAnsi="Times New Roman" w:cs="Times New Roman"/>
          <w:sz w:val="28"/>
          <w:szCs w:val="28"/>
        </w:rPr>
      </w:pPr>
    </w:p>
    <w:p w:rsidR="00357B02" w:rsidRPr="00357B02" w:rsidRDefault="00357B02" w:rsidP="00357B02">
      <w:pPr>
        <w:pStyle w:val="a9"/>
        <w:ind w:left="4248" w:firstLine="708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57B02">
        <w:rPr>
          <w:rStyle w:val="a5"/>
          <w:rFonts w:ascii="Times New Roman" w:hAnsi="Times New Roman" w:cs="Times New Roman"/>
          <w:sz w:val="28"/>
          <w:szCs w:val="28"/>
        </w:rPr>
        <w:t>Приложение</w:t>
      </w:r>
    </w:p>
    <w:p w:rsidR="00357B02" w:rsidRDefault="00357B02" w:rsidP="00357B02">
      <w:pPr>
        <w:pStyle w:val="a9"/>
        <w:ind w:left="4956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7F1167" w:rsidRPr="00357B02">
        <w:rPr>
          <w:rStyle w:val="a5"/>
          <w:rFonts w:ascii="Times New Roman" w:hAnsi="Times New Roman" w:cs="Times New Roman"/>
          <w:sz w:val="28"/>
          <w:szCs w:val="28"/>
        </w:rPr>
        <w:t xml:space="preserve">к </w:t>
      </w:r>
      <w:hyperlink r:id="rId10" w:anchor="sub_0" w:history="1">
        <w:r w:rsidR="007F1167" w:rsidRPr="00357B0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решению</w:t>
        </w:r>
      </w:hyperlink>
      <w:r w:rsidR="007F1167" w:rsidRPr="00357B02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F1167" w:rsidRPr="00357B02">
        <w:rPr>
          <w:rStyle w:val="a5"/>
          <w:rFonts w:ascii="Times New Roman" w:hAnsi="Times New Roman" w:cs="Times New Roman"/>
          <w:sz w:val="28"/>
          <w:szCs w:val="28"/>
        </w:rPr>
        <w:t>Совета депутатов</w:t>
      </w:r>
    </w:p>
    <w:p w:rsidR="00357B02" w:rsidRDefault="00357B02" w:rsidP="00357B02">
      <w:pPr>
        <w:pStyle w:val="a9"/>
        <w:ind w:left="4956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</w:p>
    <w:p w:rsidR="007F1167" w:rsidRPr="00357B02" w:rsidRDefault="00357B02" w:rsidP="00357B02">
      <w:pPr>
        <w:pStyle w:val="a9"/>
        <w:ind w:left="4956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Хортицкий сельсовет</w:t>
      </w:r>
      <w:r w:rsidR="007F1167" w:rsidRPr="00357B02">
        <w:rPr>
          <w:rStyle w:val="a5"/>
          <w:rFonts w:ascii="Times New Roman" w:hAnsi="Times New Roman" w:cs="Times New Roman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7F1167" w:rsidRPr="00357B02">
        <w:rPr>
          <w:rStyle w:val="a5"/>
          <w:rFonts w:ascii="Times New Roman" w:hAnsi="Times New Roman" w:cs="Times New Roman"/>
          <w:sz w:val="28"/>
          <w:szCs w:val="28"/>
        </w:rPr>
        <w:t xml:space="preserve">от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24.08.2018 № 105</w:t>
      </w:r>
    </w:p>
    <w:bookmarkEnd w:id="5"/>
    <w:p w:rsidR="007F1167" w:rsidRPr="00357B02" w:rsidRDefault="007F1167" w:rsidP="00357B0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pStyle w:val="1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Порядок</w:t>
      </w:r>
      <w:r w:rsidRPr="007F1167">
        <w:rPr>
          <w:rFonts w:ascii="Times New Roman" w:hAnsi="Times New Roman" w:cs="Times New Roman"/>
          <w:sz w:val="28"/>
          <w:szCs w:val="28"/>
        </w:rPr>
        <w:br/>
        <w:t xml:space="preserve">проведения конкурса по отбору кандидатур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и избрания главы муниципального образования </w:t>
      </w:r>
      <w:r w:rsidR="00F85305">
        <w:rPr>
          <w:rFonts w:ascii="Times New Roman" w:hAnsi="Times New Roman" w:cs="Times New Roman"/>
          <w:sz w:val="28"/>
          <w:szCs w:val="28"/>
        </w:rPr>
        <w:t xml:space="preserve">Хортицкий сельсовет </w:t>
      </w:r>
    </w:p>
    <w:p w:rsidR="007F1167" w:rsidRPr="007F1167" w:rsidRDefault="007F1167" w:rsidP="007F116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101"/>
      <w:r w:rsidRPr="007F1167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1"/>
      <w:bookmarkEnd w:id="6"/>
      <w:r w:rsidRPr="007F11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 xml:space="preserve">Порядком проведения конкурса по отбору кандидатур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и избрания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</w:t>
      </w:r>
      <w:r w:rsidR="00F85305" w:rsidRPr="007F1167">
        <w:rPr>
          <w:rFonts w:ascii="Times New Roman" w:hAnsi="Times New Roman" w:cs="Times New Roman"/>
          <w:sz w:val="28"/>
          <w:szCs w:val="28"/>
        </w:rPr>
        <w:t xml:space="preserve"> </w:t>
      </w:r>
      <w:r w:rsidRPr="007F1167">
        <w:rPr>
          <w:rFonts w:ascii="Times New Roman" w:hAnsi="Times New Roman" w:cs="Times New Roman"/>
          <w:sz w:val="28"/>
          <w:szCs w:val="28"/>
        </w:rPr>
        <w:t xml:space="preserve">(далее - Порядок) в соответствии со </w:t>
      </w:r>
      <w:hyperlink r:id="rId11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статьей 36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N 131-ФЗ "Об общих принципах организации местного самоуправления в Российской Федерации", </w:t>
      </w:r>
      <w:hyperlink r:id="rId12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21 февраля 1996 года "Об организации местного самоуправления в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Оренбургской области", </w:t>
      </w:r>
      <w:hyperlink r:id="rId13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</w:t>
      </w:r>
      <w:r w:rsidR="00F85305" w:rsidRPr="007F1167">
        <w:rPr>
          <w:rFonts w:ascii="Times New Roman" w:hAnsi="Times New Roman" w:cs="Times New Roman"/>
          <w:sz w:val="28"/>
          <w:szCs w:val="28"/>
        </w:rPr>
        <w:t xml:space="preserve"> </w:t>
      </w:r>
      <w:r w:rsidRPr="007F1167">
        <w:rPr>
          <w:rFonts w:ascii="Times New Roman" w:hAnsi="Times New Roman" w:cs="Times New Roman"/>
          <w:sz w:val="28"/>
          <w:szCs w:val="28"/>
        </w:rPr>
        <w:t xml:space="preserve">Оренбургской области определяются процедура и условия проведения конкурса по отбору кандидатур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</w:t>
      </w:r>
      <w:r w:rsidR="00F85305" w:rsidRPr="007F1167">
        <w:rPr>
          <w:rFonts w:ascii="Times New Roman" w:hAnsi="Times New Roman" w:cs="Times New Roman"/>
          <w:sz w:val="28"/>
          <w:szCs w:val="28"/>
        </w:rPr>
        <w:t xml:space="preserve"> </w:t>
      </w:r>
      <w:r w:rsidRPr="007F1167">
        <w:rPr>
          <w:rFonts w:ascii="Times New Roman" w:hAnsi="Times New Roman" w:cs="Times New Roman"/>
          <w:sz w:val="28"/>
          <w:szCs w:val="28"/>
        </w:rPr>
        <w:t xml:space="preserve">и избрания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</w:t>
      </w:r>
      <w:r w:rsidR="00F85305" w:rsidRPr="007F1167">
        <w:rPr>
          <w:rFonts w:ascii="Times New Roman" w:hAnsi="Times New Roman" w:cs="Times New Roman"/>
          <w:sz w:val="28"/>
          <w:szCs w:val="28"/>
        </w:rPr>
        <w:t xml:space="preserve"> </w:t>
      </w:r>
      <w:r w:rsidRPr="007F1167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2"/>
      <w:bookmarkEnd w:id="7"/>
      <w:r w:rsidRPr="007F1167">
        <w:rPr>
          <w:rFonts w:ascii="Times New Roman" w:hAnsi="Times New Roman" w:cs="Times New Roman"/>
          <w:sz w:val="28"/>
          <w:szCs w:val="28"/>
        </w:rPr>
        <w:t>2. Конкурс проводится в случаях: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21"/>
      <w:bookmarkEnd w:id="8"/>
      <w:r w:rsidRPr="007F1167">
        <w:rPr>
          <w:rFonts w:ascii="Times New Roman" w:hAnsi="Times New Roman" w:cs="Times New Roman"/>
          <w:sz w:val="28"/>
          <w:szCs w:val="28"/>
        </w:rPr>
        <w:t xml:space="preserve">1) истечения срока полномочий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</w:t>
      </w:r>
      <w:r w:rsidR="00F85305" w:rsidRPr="007F1167">
        <w:rPr>
          <w:rFonts w:ascii="Times New Roman" w:hAnsi="Times New Roman" w:cs="Times New Roman"/>
          <w:sz w:val="28"/>
          <w:szCs w:val="28"/>
        </w:rPr>
        <w:t xml:space="preserve"> </w:t>
      </w:r>
      <w:r w:rsidRPr="007F11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22"/>
      <w:bookmarkEnd w:id="9"/>
      <w:r w:rsidRPr="007F1167">
        <w:rPr>
          <w:rFonts w:ascii="Times New Roman" w:hAnsi="Times New Roman" w:cs="Times New Roman"/>
          <w:sz w:val="28"/>
          <w:szCs w:val="28"/>
        </w:rPr>
        <w:t xml:space="preserve">2) досрочного прекращения полномочий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23"/>
      <w:bookmarkEnd w:id="10"/>
      <w:r w:rsidRPr="007F1167">
        <w:rPr>
          <w:rFonts w:ascii="Times New Roman" w:hAnsi="Times New Roman" w:cs="Times New Roman"/>
          <w:sz w:val="28"/>
          <w:szCs w:val="28"/>
        </w:rPr>
        <w:t xml:space="preserve">3) признания конкурса </w:t>
      </w:r>
      <w:r w:rsidR="003B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>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24"/>
      <w:bookmarkEnd w:id="11"/>
      <w:r w:rsidRPr="007F1167">
        <w:rPr>
          <w:rFonts w:ascii="Times New Roman" w:hAnsi="Times New Roman" w:cs="Times New Roman"/>
          <w:sz w:val="28"/>
          <w:szCs w:val="28"/>
        </w:rPr>
        <w:t xml:space="preserve">4) отмены решени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об избрании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либо признания его утратившим силу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25"/>
      <w:bookmarkEnd w:id="12"/>
      <w:r w:rsidRPr="007F1167">
        <w:rPr>
          <w:rFonts w:ascii="Times New Roman" w:hAnsi="Times New Roman" w:cs="Times New Roman"/>
          <w:sz w:val="28"/>
          <w:szCs w:val="28"/>
        </w:rPr>
        <w:t xml:space="preserve">5) если ни один из кандидатов, представленных конкурсной комиссией по проведению конкурса по отбору кандидатур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 по результатам конкурса, не будет избран главой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26"/>
      <w:bookmarkEnd w:id="13"/>
      <w:r w:rsidRPr="007F1167">
        <w:rPr>
          <w:rFonts w:ascii="Times New Roman" w:hAnsi="Times New Roman" w:cs="Times New Roman"/>
          <w:sz w:val="28"/>
          <w:szCs w:val="28"/>
        </w:rPr>
        <w:t xml:space="preserve">6) если кандидат, избранный главой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357B02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</w:t>
      </w:r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не представил 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) копию </w:t>
      </w:r>
      <w:r w:rsidRPr="007F1167">
        <w:rPr>
          <w:rFonts w:ascii="Times New Roman" w:hAnsi="Times New Roman" w:cs="Times New Roman"/>
          <w:sz w:val="28"/>
          <w:szCs w:val="28"/>
        </w:rPr>
        <w:lastRenderedPageBreak/>
        <w:t xml:space="preserve">приказа (иного документа) об освобождении его от обязанностей, несовместимых со статусом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>, либо копию документа, удостоверяющего подачу в установленный срок заявления об освобождении от указанных обязанностей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3"/>
      <w:bookmarkEnd w:id="14"/>
      <w:r w:rsidRPr="007F1167">
        <w:rPr>
          <w:rFonts w:ascii="Times New Roman" w:hAnsi="Times New Roman" w:cs="Times New Roman"/>
          <w:sz w:val="28"/>
          <w:szCs w:val="28"/>
        </w:rPr>
        <w:t>3. Проведение конкурса включает в себя: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31"/>
      <w:bookmarkEnd w:id="15"/>
      <w:r w:rsidRPr="007F1167">
        <w:rPr>
          <w:rFonts w:ascii="Times New Roman" w:hAnsi="Times New Roman" w:cs="Times New Roman"/>
          <w:sz w:val="28"/>
          <w:szCs w:val="28"/>
        </w:rPr>
        <w:t xml:space="preserve">1) принятие решени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ом депутатов о начале процедуры формирования конкурсной комиссии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32"/>
      <w:bookmarkEnd w:id="16"/>
      <w:r w:rsidRPr="007F1167">
        <w:rPr>
          <w:rFonts w:ascii="Times New Roman" w:hAnsi="Times New Roman" w:cs="Times New Roman"/>
          <w:sz w:val="28"/>
          <w:szCs w:val="28"/>
        </w:rPr>
        <w:t xml:space="preserve">2) уведомление </w:t>
      </w:r>
      <w:r w:rsidR="00394973">
        <w:rPr>
          <w:rFonts w:ascii="Times New Roman" w:hAnsi="Times New Roman" w:cs="Times New Roman"/>
          <w:sz w:val="28"/>
          <w:szCs w:val="28"/>
        </w:rPr>
        <w:t xml:space="preserve">главы Александровского  района  </w:t>
      </w:r>
      <w:r w:rsidRPr="007F1167">
        <w:rPr>
          <w:rFonts w:ascii="Times New Roman" w:hAnsi="Times New Roman" w:cs="Times New Roman"/>
          <w:sz w:val="28"/>
          <w:szCs w:val="28"/>
        </w:rPr>
        <w:t>о начале процедуры формирования конкурсной комиссии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33"/>
      <w:bookmarkEnd w:id="17"/>
      <w:r w:rsidRPr="007F1167">
        <w:rPr>
          <w:rFonts w:ascii="Times New Roman" w:hAnsi="Times New Roman" w:cs="Times New Roman"/>
          <w:sz w:val="28"/>
          <w:szCs w:val="28"/>
        </w:rPr>
        <w:t>3) формирование конкурсной комиссии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34"/>
      <w:bookmarkEnd w:id="18"/>
      <w:r w:rsidRPr="007F1167">
        <w:rPr>
          <w:rFonts w:ascii="Times New Roman" w:hAnsi="Times New Roman" w:cs="Times New Roman"/>
          <w:sz w:val="28"/>
          <w:szCs w:val="28"/>
        </w:rPr>
        <w:t xml:space="preserve">4) принятие решени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ом депутатов о проведении конкурса и его официальное опубликование с объявлением о проведении конкурса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35"/>
      <w:bookmarkEnd w:id="19"/>
      <w:r w:rsidRPr="007F1167">
        <w:rPr>
          <w:rFonts w:ascii="Times New Roman" w:hAnsi="Times New Roman" w:cs="Times New Roman"/>
          <w:sz w:val="28"/>
          <w:szCs w:val="28"/>
        </w:rPr>
        <w:t>5) отбор кандидатур конкурсной комиссией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36"/>
      <w:bookmarkEnd w:id="20"/>
      <w:r w:rsidRPr="007F1167">
        <w:rPr>
          <w:rFonts w:ascii="Times New Roman" w:hAnsi="Times New Roman" w:cs="Times New Roman"/>
          <w:sz w:val="28"/>
          <w:szCs w:val="28"/>
        </w:rPr>
        <w:t>6) принятие конкурсной комиссией решения по результатам конкурса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37"/>
      <w:bookmarkEnd w:id="21"/>
      <w:r w:rsidRPr="007F1167">
        <w:rPr>
          <w:rFonts w:ascii="Times New Roman" w:hAnsi="Times New Roman" w:cs="Times New Roman"/>
          <w:sz w:val="28"/>
          <w:szCs w:val="28"/>
        </w:rPr>
        <w:t xml:space="preserve">7) представление конкурсной комиссией 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не менее двух кандидатов для избрания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38"/>
      <w:bookmarkEnd w:id="22"/>
      <w:r w:rsidRPr="007F1167">
        <w:rPr>
          <w:rFonts w:ascii="Times New Roman" w:hAnsi="Times New Roman" w:cs="Times New Roman"/>
          <w:sz w:val="28"/>
          <w:szCs w:val="28"/>
        </w:rPr>
        <w:t xml:space="preserve">8) принятие решени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об избрании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04"/>
      <w:bookmarkEnd w:id="23"/>
      <w:r w:rsidRPr="007F1167">
        <w:rPr>
          <w:rFonts w:ascii="Times New Roman" w:hAnsi="Times New Roman" w:cs="Times New Roman"/>
          <w:sz w:val="28"/>
          <w:szCs w:val="28"/>
        </w:rPr>
        <w:t xml:space="preserve">4. Решение о проведении конкурса принимаетс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ом депутатов: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41"/>
      <w:bookmarkEnd w:id="24"/>
      <w:r w:rsidRPr="007F1167">
        <w:rPr>
          <w:rFonts w:ascii="Times New Roman" w:hAnsi="Times New Roman" w:cs="Times New Roman"/>
          <w:sz w:val="28"/>
          <w:szCs w:val="28"/>
        </w:rPr>
        <w:t xml:space="preserve">1) не позднее, чем за 60 календарных дней до истечения предусмотренного </w:t>
      </w:r>
      <w:hyperlink r:id="rId14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Оренбургской области срока полномочий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42"/>
      <w:bookmarkEnd w:id="25"/>
      <w:r w:rsidRPr="007F1167">
        <w:rPr>
          <w:rFonts w:ascii="Times New Roman" w:hAnsi="Times New Roman" w:cs="Times New Roman"/>
          <w:sz w:val="28"/>
          <w:szCs w:val="28"/>
        </w:rPr>
        <w:t xml:space="preserve">2) в случае досрочного прекращения полномочий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- не позднее чем через 3 месяца со дня такого прекращения полномочий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43"/>
      <w:bookmarkEnd w:id="26"/>
      <w:r w:rsidRPr="007F1167">
        <w:rPr>
          <w:rFonts w:ascii="Times New Roman" w:hAnsi="Times New Roman" w:cs="Times New Roman"/>
          <w:sz w:val="28"/>
          <w:szCs w:val="28"/>
        </w:rPr>
        <w:t xml:space="preserve">3) в случае отмены решени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об избрании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либо признания его утратившим силу - не позднее, чем через 3 месяца со дня вступления в силу такого решени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44"/>
      <w:bookmarkEnd w:id="27"/>
      <w:r w:rsidRPr="007F1167">
        <w:rPr>
          <w:rFonts w:ascii="Times New Roman" w:hAnsi="Times New Roman" w:cs="Times New Roman"/>
          <w:sz w:val="28"/>
          <w:szCs w:val="28"/>
        </w:rPr>
        <w:t xml:space="preserve">4) в случае признания ранее проведенного конкурса несостоявшимся, а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если ни один из кандидатов, представленных конкурсной комиссией по результатам конкурса, не избран главой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- не позднее 10 календарных дней со дня такого признания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45"/>
      <w:bookmarkEnd w:id="28"/>
      <w:r w:rsidRPr="007F1167">
        <w:rPr>
          <w:rFonts w:ascii="Times New Roman" w:hAnsi="Times New Roman" w:cs="Times New Roman"/>
          <w:sz w:val="28"/>
          <w:szCs w:val="28"/>
        </w:rPr>
        <w:lastRenderedPageBreak/>
        <w:t xml:space="preserve">5) в случае если полномочия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прекращены досрочно на основании решени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об удалении его в отставку, и он обжалует в судебном порядке указанное решение - не ранее дня вступления решения суда в законную силу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46"/>
      <w:bookmarkEnd w:id="29"/>
      <w:r w:rsidRPr="007F1167">
        <w:rPr>
          <w:rFonts w:ascii="Times New Roman" w:hAnsi="Times New Roman" w:cs="Times New Roman"/>
          <w:sz w:val="28"/>
          <w:szCs w:val="28"/>
        </w:rPr>
        <w:t xml:space="preserve">6) в случае если кандидат, избранный главой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не представил 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копию документа об освобождении его от обязанностей, несовместимых со статусом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(копию документа, удостоверяющего подачу заявления об освобождении от указанных обязанностей) - не позднее 10 календарных дней со дня принятия решени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ом депутатов об отмене решения об избрании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05"/>
      <w:bookmarkEnd w:id="30"/>
      <w:r w:rsidRPr="007F1167">
        <w:rPr>
          <w:rFonts w:ascii="Times New Roman" w:hAnsi="Times New Roman" w:cs="Times New Roman"/>
          <w:sz w:val="28"/>
          <w:szCs w:val="28"/>
        </w:rPr>
        <w:t xml:space="preserve">5. Решение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о проведении конкурса подлежит опубликованию не позднее, чем за 20 календарных дней до дня проведения конкурса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06"/>
      <w:bookmarkEnd w:id="31"/>
      <w:r w:rsidRPr="007F1167">
        <w:rPr>
          <w:rFonts w:ascii="Times New Roman" w:hAnsi="Times New Roman" w:cs="Times New Roman"/>
          <w:sz w:val="28"/>
          <w:szCs w:val="28"/>
        </w:rPr>
        <w:t xml:space="preserve">6. В решении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о проведении конкурса определяются: условия проведения конкурса, дата, время, место его проведения, а также сроки, время, место приема документов, указанных </w:t>
      </w:r>
      <w:r w:rsidRPr="003949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anchor="sub_103" w:history="1">
        <w:r w:rsidRPr="0039497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главе 3</w:t>
        </w:r>
      </w:hyperlink>
      <w:r w:rsidRPr="0039497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F116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bookmarkEnd w:id="32"/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Установленный решением о проведении конкурса срок приема документов не может быть менее 10 календарных дней.</w:t>
      </w:r>
    </w:p>
    <w:p w:rsidR="007F1167" w:rsidRPr="007F1167" w:rsidRDefault="007F1167" w:rsidP="00FD591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3" w:name="sub_102"/>
      <w:r w:rsidRPr="007F1167">
        <w:rPr>
          <w:rFonts w:ascii="Times New Roman" w:hAnsi="Times New Roman" w:cs="Times New Roman"/>
          <w:sz w:val="28"/>
          <w:szCs w:val="28"/>
        </w:rPr>
        <w:t>Глава 2. Формирование, полномочия и порядок работы конкурсной комиссии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01"/>
      <w:bookmarkEnd w:id="33"/>
      <w:r w:rsidRPr="007F1167">
        <w:rPr>
          <w:rFonts w:ascii="Times New Roman" w:hAnsi="Times New Roman" w:cs="Times New Roman"/>
          <w:sz w:val="28"/>
          <w:szCs w:val="28"/>
        </w:rPr>
        <w:t>1. Конкурс организуется и проводится конкурсной комиссией.</w:t>
      </w:r>
    </w:p>
    <w:p w:rsidR="007F1167" w:rsidRPr="00394973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202"/>
      <w:bookmarkEnd w:id="34"/>
      <w:r w:rsidRPr="007F1167">
        <w:rPr>
          <w:rFonts w:ascii="Times New Roman" w:hAnsi="Times New Roman" w:cs="Times New Roman"/>
          <w:sz w:val="28"/>
          <w:szCs w:val="28"/>
        </w:rPr>
        <w:t xml:space="preserve">2. Общее число членов конкурсной комиссии составляет </w:t>
      </w:r>
      <w:r w:rsidR="00394973" w:rsidRPr="00394973">
        <w:rPr>
          <w:rFonts w:ascii="Times New Roman" w:hAnsi="Times New Roman" w:cs="Times New Roman"/>
          <w:sz w:val="28"/>
          <w:szCs w:val="28"/>
        </w:rPr>
        <w:t>6</w:t>
      </w:r>
      <w:r w:rsidRPr="0039497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203"/>
      <w:bookmarkEnd w:id="35"/>
      <w:r w:rsidRPr="007F1167">
        <w:rPr>
          <w:rFonts w:ascii="Times New Roman" w:hAnsi="Times New Roman" w:cs="Times New Roman"/>
          <w:sz w:val="28"/>
          <w:szCs w:val="28"/>
        </w:rPr>
        <w:t xml:space="preserve">3. Половина членов конкурсной комиссии назначаетс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ом депутатов, а другая половина </w:t>
      </w:r>
      <w:r w:rsidR="00394973">
        <w:rPr>
          <w:rFonts w:ascii="Times New Roman" w:hAnsi="Times New Roman" w:cs="Times New Roman"/>
          <w:sz w:val="28"/>
          <w:szCs w:val="28"/>
        </w:rPr>
        <w:t>–</w:t>
      </w:r>
      <w:r w:rsidRPr="007F1167">
        <w:rPr>
          <w:rFonts w:ascii="Times New Roman" w:hAnsi="Times New Roman" w:cs="Times New Roman"/>
          <w:sz w:val="28"/>
          <w:szCs w:val="28"/>
        </w:rPr>
        <w:t xml:space="preserve"> </w:t>
      </w:r>
      <w:r w:rsidR="00394973">
        <w:rPr>
          <w:rFonts w:ascii="Times New Roman" w:hAnsi="Times New Roman" w:cs="Times New Roman"/>
          <w:sz w:val="28"/>
          <w:szCs w:val="28"/>
        </w:rPr>
        <w:t>главой Александровского района</w:t>
      </w:r>
      <w:r w:rsidRPr="007F1167">
        <w:rPr>
          <w:rFonts w:ascii="Times New Roman" w:hAnsi="Times New Roman" w:cs="Times New Roman"/>
          <w:sz w:val="28"/>
          <w:szCs w:val="28"/>
        </w:rPr>
        <w:t>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04"/>
      <w:bookmarkEnd w:id="36"/>
      <w:r w:rsidRPr="007F1167">
        <w:rPr>
          <w:rFonts w:ascii="Times New Roman" w:hAnsi="Times New Roman" w:cs="Times New Roman"/>
          <w:sz w:val="28"/>
          <w:szCs w:val="28"/>
        </w:rPr>
        <w:t xml:space="preserve">4. Конкурсная комиссия считается сформированной со дня назначения органами, указанными в </w:t>
      </w:r>
      <w:hyperlink r:id="rId16" w:anchor="sub_1203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части 3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настоящей главы, всех ее членов и действует до дня вступления в должность вновь избранного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37"/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Члены конкурсной комиссии осуществляют свою работу на непостоянной неоплачиваемой основе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205"/>
      <w:r w:rsidRPr="007F1167">
        <w:rPr>
          <w:rFonts w:ascii="Times New Roman" w:hAnsi="Times New Roman" w:cs="Times New Roman"/>
          <w:sz w:val="28"/>
          <w:szCs w:val="28"/>
        </w:rPr>
        <w:t xml:space="preserve">5. Не могут осуществлять полномочия членов конкурсной комиссии лица, участвующие в конкурсе и (или) находящиеся в отношениях близкого родства или свойства (родители, супруги, дети, братья, сестры, а также братья, сестры, родители, дети супругов и супруги детей) с гражданами, </w:t>
      </w:r>
      <w:r w:rsidRPr="007F1167">
        <w:rPr>
          <w:rFonts w:ascii="Times New Roman" w:hAnsi="Times New Roman" w:cs="Times New Roman"/>
          <w:sz w:val="28"/>
          <w:szCs w:val="28"/>
        </w:rPr>
        <w:lastRenderedPageBreak/>
        <w:t xml:space="preserve">подавшими заявление на участие в конкурсе, а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если между членом конкурсной комиссии и указанными гражданами имеется конфликт интересов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206"/>
      <w:bookmarkEnd w:id="38"/>
      <w:r w:rsidRPr="007F1167">
        <w:rPr>
          <w:rFonts w:ascii="Times New Roman" w:hAnsi="Times New Roman" w:cs="Times New Roman"/>
          <w:sz w:val="28"/>
          <w:szCs w:val="28"/>
        </w:rPr>
        <w:t>6. Член конкурсной комиссии может быть выведен из состава конкурсной комиссии (в том числе на основании собственного заявления) по решению органа, его назначившего, с одновременным назначением нового члена конкурсной комиссии взамен выбывшего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207"/>
      <w:bookmarkEnd w:id="39"/>
      <w:r w:rsidRPr="007F1167">
        <w:rPr>
          <w:rFonts w:ascii="Times New Roman" w:hAnsi="Times New Roman" w:cs="Times New Roman"/>
          <w:sz w:val="28"/>
          <w:szCs w:val="28"/>
        </w:rPr>
        <w:t xml:space="preserve">7.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принимает решение о начале процедуры формирования конк</w:t>
      </w:r>
      <w:r w:rsidR="00394973">
        <w:rPr>
          <w:rFonts w:ascii="Times New Roman" w:hAnsi="Times New Roman" w:cs="Times New Roman"/>
          <w:sz w:val="28"/>
          <w:szCs w:val="28"/>
        </w:rPr>
        <w:t xml:space="preserve">урсной комиссии и о назначении  трех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ее членов: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271"/>
      <w:bookmarkEnd w:id="40"/>
      <w:r w:rsidRPr="007F1167">
        <w:rPr>
          <w:rFonts w:ascii="Times New Roman" w:hAnsi="Times New Roman" w:cs="Times New Roman"/>
          <w:sz w:val="28"/>
          <w:szCs w:val="28"/>
        </w:rPr>
        <w:t xml:space="preserve">1) в случае наступления события, указанного в </w:t>
      </w:r>
      <w:hyperlink r:id="rId17" w:anchor="sub_1121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пункте 1 части 2 главы 1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настоящего Порядка - за 80 дней до наступления события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272"/>
      <w:bookmarkEnd w:id="41"/>
      <w:r w:rsidRPr="007F1167">
        <w:rPr>
          <w:rFonts w:ascii="Times New Roman" w:hAnsi="Times New Roman" w:cs="Times New Roman"/>
          <w:sz w:val="28"/>
          <w:szCs w:val="28"/>
        </w:rPr>
        <w:t xml:space="preserve">2) в случае наступления события, указанного в </w:t>
      </w:r>
      <w:hyperlink r:id="rId18" w:anchor="sub_1122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пункте 2 части 2 главы 1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настоящего Порядка - на ближайшем очередном, после наступления события, заседании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273"/>
      <w:bookmarkEnd w:id="42"/>
      <w:r w:rsidRPr="007F1167">
        <w:rPr>
          <w:rFonts w:ascii="Times New Roman" w:hAnsi="Times New Roman" w:cs="Times New Roman"/>
          <w:sz w:val="28"/>
          <w:szCs w:val="28"/>
        </w:rPr>
        <w:t xml:space="preserve">3) в случае наступления события, указанного в </w:t>
      </w:r>
      <w:hyperlink r:id="rId19" w:anchor="sub_1124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пункте 4 части 2 главы 1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настоящего Порядка - на ближайшем очередном, после наступления события, заседании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208"/>
      <w:bookmarkEnd w:id="43"/>
      <w:r w:rsidRPr="007F1167">
        <w:rPr>
          <w:rFonts w:ascii="Times New Roman" w:hAnsi="Times New Roman" w:cs="Times New Roman"/>
          <w:sz w:val="28"/>
          <w:szCs w:val="28"/>
        </w:rPr>
        <w:t>8. Решения конкурсной комиссией принимаются простым большинством голосов от числа присутствующих на заседании членов конкурсной комиссии.</w:t>
      </w:r>
    </w:p>
    <w:bookmarkEnd w:id="44"/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я конкурсной комиссии является решающим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Член конкурсной комиссии, присутствующий на заседании конкурсной комиссии, не 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На заседании конкурсной комиссии ведется протокол, в котором отражается информация о ходе заседания и принятых конкурсной комиссией решениях. Протокол подписывается председателем и секретарем конкурсной комиссии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209"/>
      <w:r w:rsidRPr="007F1167">
        <w:rPr>
          <w:rFonts w:ascii="Times New Roman" w:hAnsi="Times New Roman" w:cs="Times New Roman"/>
          <w:sz w:val="28"/>
          <w:szCs w:val="28"/>
        </w:rPr>
        <w:t xml:space="preserve">9. Основной организационной формой деятельности конкурсной комиссии являются заседания, которые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проводятся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открыто и гласно.</w:t>
      </w:r>
    </w:p>
    <w:bookmarkEnd w:id="45"/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2/3 от установленного числа членов комиссии.</w:t>
      </w:r>
    </w:p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На заседаниях конкурсной комиссии вправе присутствовать представители средств массовой информации с возможностью проведения фотосъемки, видео- и аудиозаписей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210"/>
      <w:r w:rsidRPr="007F1167">
        <w:rPr>
          <w:rFonts w:ascii="Times New Roman" w:hAnsi="Times New Roman" w:cs="Times New Roman"/>
          <w:sz w:val="28"/>
          <w:szCs w:val="28"/>
        </w:rPr>
        <w:lastRenderedPageBreak/>
        <w:t xml:space="preserve">10. Первое заседание конкурсной комиссии созывается распоряжением председател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в срок не позднее 3 рабочих дней со дня ее формирования.</w:t>
      </w:r>
    </w:p>
    <w:bookmarkEnd w:id="46"/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Открывает первое заседание конкурсной комиссии и ведет его до избрания председателя конкурсной комиссии старший по возрасту член конкурсной комиссии. До момента избрания председателя конкурсной комиссии при равенстве голосов голос старшего по возрасту члена комиссии является решающим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211"/>
      <w:r w:rsidRPr="007F1167">
        <w:rPr>
          <w:rFonts w:ascii="Times New Roman" w:hAnsi="Times New Roman" w:cs="Times New Roman"/>
          <w:sz w:val="28"/>
          <w:szCs w:val="28"/>
        </w:rPr>
        <w:t>11. На первом заседании конкурсной комиссии избираются председатель, заместитель председателя и секретарь комиссии.</w:t>
      </w:r>
    </w:p>
    <w:bookmarkEnd w:id="47"/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Из числа членов конкурсной комиссии может быть сформирована рабочая группа для проверки документов, представленных гражданами, подавшими заявление на участие в конкурсе, на предмет их соответствия условиям конкурса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212"/>
      <w:r w:rsidRPr="007F1167">
        <w:rPr>
          <w:rFonts w:ascii="Times New Roman" w:hAnsi="Times New Roman" w:cs="Times New Roman"/>
          <w:sz w:val="28"/>
          <w:szCs w:val="28"/>
        </w:rPr>
        <w:t>12. Заседания конкурсной комиссии созываются ее председателем по мере необходимости, а также по требованию не менее 3 членов конкурсной комиссии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213"/>
      <w:bookmarkEnd w:id="48"/>
      <w:r w:rsidRPr="007F1167">
        <w:rPr>
          <w:rFonts w:ascii="Times New Roman" w:hAnsi="Times New Roman" w:cs="Times New Roman"/>
          <w:sz w:val="28"/>
          <w:szCs w:val="28"/>
        </w:rPr>
        <w:t>13. Конкурсная комиссия: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2131"/>
      <w:bookmarkEnd w:id="49"/>
      <w:r w:rsidRPr="007F1167">
        <w:rPr>
          <w:rFonts w:ascii="Times New Roman" w:hAnsi="Times New Roman" w:cs="Times New Roman"/>
          <w:sz w:val="28"/>
          <w:szCs w:val="28"/>
        </w:rPr>
        <w:t>1) обеспечивает соблюдение равных условий конкурса для каждого из участников конкурса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2132"/>
      <w:bookmarkEnd w:id="50"/>
      <w:r w:rsidRPr="007F1167">
        <w:rPr>
          <w:rFonts w:ascii="Times New Roman" w:hAnsi="Times New Roman" w:cs="Times New Roman"/>
          <w:sz w:val="28"/>
          <w:szCs w:val="28"/>
        </w:rPr>
        <w:t>2) рассматривает и оценивает документы, представленные на конкурс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2133"/>
      <w:bookmarkEnd w:id="51"/>
      <w:r w:rsidRPr="007F1167">
        <w:rPr>
          <w:rFonts w:ascii="Times New Roman" w:hAnsi="Times New Roman" w:cs="Times New Roman"/>
          <w:sz w:val="28"/>
          <w:szCs w:val="28"/>
        </w:rPr>
        <w:t xml:space="preserve">3) направляет 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решение конкурсной комиссии о предоставлении не менее двух кандидатов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2134"/>
      <w:bookmarkEnd w:id="52"/>
      <w:r w:rsidRPr="007F1167">
        <w:rPr>
          <w:rFonts w:ascii="Times New Roman" w:hAnsi="Times New Roman" w:cs="Times New Roman"/>
          <w:sz w:val="28"/>
          <w:szCs w:val="28"/>
        </w:rPr>
        <w:t>4) осуществляет иные полномочия в соответствии с настоящим Порядком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214"/>
      <w:bookmarkEnd w:id="53"/>
      <w:r w:rsidRPr="007F1167">
        <w:rPr>
          <w:rFonts w:ascii="Times New Roman" w:hAnsi="Times New Roman" w:cs="Times New Roman"/>
          <w:sz w:val="28"/>
          <w:szCs w:val="28"/>
        </w:rPr>
        <w:t>14. Председатель конкурсной комиссии: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2141"/>
      <w:bookmarkEnd w:id="54"/>
      <w:r w:rsidRPr="007F1167">
        <w:rPr>
          <w:rFonts w:ascii="Times New Roman" w:hAnsi="Times New Roman" w:cs="Times New Roman"/>
          <w:sz w:val="28"/>
          <w:szCs w:val="28"/>
        </w:rPr>
        <w:t>1) осуществляет общее руководство работой конкурсной комиссии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2142"/>
      <w:bookmarkEnd w:id="55"/>
      <w:r w:rsidRPr="007F1167">
        <w:rPr>
          <w:rFonts w:ascii="Times New Roman" w:hAnsi="Times New Roman" w:cs="Times New Roman"/>
          <w:sz w:val="28"/>
          <w:szCs w:val="28"/>
        </w:rPr>
        <w:t>2) определяет дату, время и повестку заседания конкурсной комиссии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2143"/>
      <w:bookmarkEnd w:id="56"/>
      <w:r w:rsidRPr="007F1167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конкурсной комиссии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2144"/>
      <w:bookmarkEnd w:id="57"/>
      <w:r w:rsidRPr="007F1167">
        <w:rPr>
          <w:rFonts w:ascii="Times New Roman" w:hAnsi="Times New Roman" w:cs="Times New Roman"/>
          <w:sz w:val="28"/>
          <w:szCs w:val="28"/>
        </w:rPr>
        <w:t>4) подписывает протоколы заседаний конкурсной комиссии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2145"/>
      <w:bookmarkEnd w:id="58"/>
      <w:r w:rsidRPr="007F1167">
        <w:rPr>
          <w:rFonts w:ascii="Times New Roman" w:hAnsi="Times New Roman" w:cs="Times New Roman"/>
          <w:sz w:val="28"/>
          <w:szCs w:val="28"/>
        </w:rPr>
        <w:t>5) контролирует исполнение решений, принятых конкурсной комиссией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2146"/>
      <w:bookmarkEnd w:id="59"/>
      <w:r w:rsidRPr="007F1167">
        <w:rPr>
          <w:rFonts w:ascii="Times New Roman" w:hAnsi="Times New Roman" w:cs="Times New Roman"/>
          <w:sz w:val="28"/>
          <w:szCs w:val="28"/>
        </w:rPr>
        <w:t xml:space="preserve">6) представляет конкурсную комиссию в отношениях с гражданами, государственными органами, органами местного самоуправления, </w:t>
      </w:r>
      <w:r w:rsidRPr="007F1167">
        <w:rPr>
          <w:rFonts w:ascii="Times New Roman" w:hAnsi="Times New Roman" w:cs="Times New Roman"/>
          <w:sz w:val="28"/>
          <w:szCs w:val="28"/>
        </w:rPr>
        <w:lastRenderedPageBreak/>
        <w:t>организациями, средствами массовой информации и общественными объединениями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2147"/>
      <w:bookmarkEnd w:id="60"/>
      <w:r w:rsidRPr="007F1167">
        <w:rPr>
          <w:rFonts w:ascii="Times New Roman" w:hAnsi="Times New Roman" w:cs="Times New Roman"/>
          <w:sz w:val="28"/>
          <w:szCs w:val="28"/>
        </w:rPr>
        <w:t xml:space="preserve">7) представляет на заседании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принятое по результатам конкурса решение конкурсной комиссии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215"/>
      <w:bookmarkEnd w:id="61"/>
      <w:r w:rsidRPr="007F1167">
        <w:rPr>
          <w:rFonts w:ascii="Times New Roman" w:hAnsi="Times New Roman" w:cs="Times New Roman"/>
          <w:sz w:val="28"/>
          <w:szCs w:val="28"/>
        </w:rPr>
        <w:t>15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216"/>
      <w:bookmarkEnd w:id="62"/>
      <w:r w:rsidRPr="007F1167">
        <w:rPr>
          <w:rFonts w:ascii="Times New Roman" w:hAnsi="Times New Roman" w:cs="Times New Roman"/>
          <w:sz w:val="28"/>
          <w:szCs w:val="28"/>
        </w:rPr>
        <w:t>16. Секретарь конкурсной комиссии: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2161"/>
      <w:bookmarkEnd w:id="63"/>
      <w:r w:rsidRPr="007F1167">
        <w:rPr>
          <w:rFonts w:ascii="Times New Roman" w:hAnsi="Times New Roman" w:cs="Times New Roman"/>
          <w:sz w:val="28"/>
          <w:szCs w:val="28"/>
        </w:rPr>
        <w:t>1) осуществляет организационное обеспечение деятельности конкурсной комиссии;</w:t>
      </w:r>
    </w:p>
    <w:p w:rsidR="003D3BAA" w:rsidRDefault="007F1167" w:rsidP="003D3B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162"/>
      <w:bookmarkEnd w:id="64"/>
      <w:r w:rsidRPr="007F1167">
        <w:rPr>
          <w:rFonts w:ascii="Times New Roman" w:hAnsi="Times New Roman" w:cs="Times New Roman"/>
          <w:sz w:val="28"/>
          <w:szCs w:val="28"/>
        </w:rPr>
        <w:t>2) принимает и регистрирует документы на участие в конкурсе;</w:t>
      </w:r>
      <w:bookmarkStart w:id="66" w:name="sub_12163"/>
      <w:bookmarkEnd w:id="65"/>
    </w:p>
    <w:p w:rsidR="007F1167" w:rsidRPr="007F1167" w:rsidRDefault="007F1167" w:rsidP="00FD59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3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ой комиссии, не позднее, чем за 2 рабочих дня до заседания конкурсной комиссии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164"/>
      <w:bookmarkEnd w:id="66"/>
      <w:r w:rsidRPr="007F1167">
        <w:rPr>
          <w:rFonts w:ascii="Times New Roman" w:hAnsi="Times New Roman" w:cs="Times New Roman"/>
          <w:sz w:val="28"/>
          <w:szCs w:val="28"/>
        </w:rPr>
        <w:t>4) ведет и подписывает протоколы заседаний конкурсной комиссии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165"/>
      <w:bookmarkEnd w:id="67"/>
      <w:r w:rsidRPr="007F1167">
        <w:rPr>
          <w:rFonts w:ascii="Times New Roman" w:hAnsi="Times New Roman" w:cs="Times New Roman"/>
          <w:sz w:val="28"/>
          <w:szCs w:val="28"/>
        </w:rPr>
        <w:t>5) по запросу граждан, подавших заявление на участие в конкурсе, а в случаях, установленных законодательством, - иных органов предоставляет выписки из протоколов заседаний конкурсной комиссии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2166"/>
      <w:bookmarkEnd w:id="68"/>
      <w:r w:rsidRPr="007F1167">
        <w:rPr>
          <w:rFonts w:ascii="Times New Roman" w:hAnsi="Times New Roman" w:cs="Times New Roman"/>
          <w:sz w:val="28"/>
          <w:szCs w:val="28"/>
        </w:rPr>
        <w:t>6) решает иные организационные вопросы, связанные с подготовкой и проведением заседаний конкурсной комиссии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17"/>
      <w:bookmarkEnd w:id="69"/>
      <w:r w:rsidRPr="007F1167">
        <w:rPr>
          <w:rFonts w:ascii="Times New Roman" w:hAnsi="Times New Roman" w:cs="Times New Roman"/>
          <w:sz w:val="28"/>
          <w:szCs w:val="28"/>
        </w:rPr>
        <w:t xml:space="preserve">17. Материально-техническое и организационное обеспечение деятельности конкурсной комиссии осуществляется аппаратом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.</w:t>
      </w:r>
    </w:p>
    <w:p w:rsidR="003D3BAA" w:rsidRDefault="007F1167" w:rsidP="00B22E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18"/>
      <w:bookmarkEnd w:id="70"/>
      <w:r w:rsidRPr="007F1167">
        <w:rPr>
          <w:rFonts w:ascii="Times New Roman" w:hAnsi="Times New Roman" w:cs="Times New Roman"/>
          <w:sz w:val="28"/>
          <w:szCs w:val="28"/>
        </w:rPr>
        <w:t xml:space="preserve">18. Документы конкурсной комиссии передаются секретарем конкурсной комиссии в течение 5 рабочих дней после приняти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ом депутатов решения об избрании главы муниципального образования </w:t>
      </w:r>
      <w:r w:rsidR="00F85305">
        <w:rPr>
          <w:rFonts w:ascii="Times New Roman" w:hAnsi="Times New Roman" w:cs="Times New Roman"/>
          <w:sz w:val="28"/>
          <w:szCs w:val="28"/>
        </w:rPr>
        <w:t>Хор</w:t>
      </w:r>
      <w:r w:rsidR="003B1B52">
        <w:rPr>
          <w:rFonts w:ascii="Times New Roman" w:hAnsi="Times New Roman" w:cs="Times New Roman"/>
          <w:sz w:val="28"/>
          <w:szCs w:val="28"/>
        </w:rPr>
        <w:t>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3B1B52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</w:t>
      </w:r>
      <w:r w:rsidR="003B1B52">
        <w:rPr>
          <w:rFonts w:ascii="Times New Roman" w:hAnsi="Times New Roman" w:cs="Times New Roman"/>
          <w:sz w:val="28"/>
          <w:szCs w:val="28"/>
        </w:rPr>
        <w:t xml:space="preserve"> </w:t>
      </w:r>
      <w:r w:rsidR="00F85305">
        <w:rPr>
          <w:rFonts w:ascii="Times New Roman" w:hAnsi="Times New Roman" w:cs="Times New Roman"/>
          <w:sz w:val="28"/>
          <w:szCs w:val="28"/>
        </w:rPr>
        <w:t xml:space="preserve">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в аппарат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для организации архивного хранения.</w:t>
      </w:r>
      <w:bookmarkStart w:id="72" w:name="sub_103"/>
      <w:bookmarkEnd w:id="71"/>
    </w:p>
    <w:p w:rsidR="007F1167" w:rsidRPr="007F1167" w:rsidRDefault="007F1167" w:rsidP="003D3BAA">
      <w:pPr>
        <w:pStyle w:val="1"/>
        <w:rPr>
          <w:rFonts w:ascii="Times New Roman" w:hAnsi="Times New Roman" w:cs="Times New Roman"/>
          <w:sz w:val="28"/>
          <w:szCs w:val="28"/>
        </w:rPr>
      </w:pPr>
      <w:r w:rsidRPr="00394973">
        <w:rPr>
          <w:rFonts w:ascii="Times New Roman" w:hAnsi="Times New Roman" w:cs="Times New Roman"/>
          <w:sz w:val="28"/>
          <w:szCs w:val="28"/>
        </w:rPr>
        <w:t>Глава 3. Условия участия в конкурсе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301"/>
      <w:bookmarkEnd w:id="72"/>
      <w:r w:rsidRPr="007F11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достигшие возраста 21 года, владеющие государственным языком Российской Федерации, не имеющие в соответствии с </w:t>
      </w:r>
      <w:hyperlink r:id="rId20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от 12 июня 2002 года N 67-ФЗ "Об основных гарантиях избирательных прав и права на участие в референдуме граждан Российской </w:t>
      </w:r>
      <w:r w:rsidRPr="007F1167">
        <w:rPr>
          <w:rFonts w:ascii="Times New Roman" w:hAnsi="Times New Roman" w:cs="Times New Roman"/>
          <w:sz w:val="28"/>
          <w:szCs w:val="28"/>
        </w:rPr>
        <w:lastRenderedPageBreak/>
        <w:t>Федерации" ограничений пассивного избирательного права для избрания выборным должностным лицом местного самоуправлен</w:t>
      </w:r>
      <w:r w:rsidR="003B674C">
        <w:rPr>
          <w:rFonts w:ascii="Times New Roman" w:hAnsi="Times New Roman" w:cs="Times New Roman"/>
          <w:sz w:val="28"/>
          <w:szCs w:val="28"/>
        </w:rPr>
        <w:t xml:space="preserve">ия, имеющие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опыт работы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на выборных и (или) высших или главных должностях в органах государственной власти, местного самоуправления либо на руководящих должностях организаций всех форм собственности, не имеющие судимости.</w:t>
      </w:r>
    </w:p>
    <w:p w:rsidR="00FD5910" w:rsidRPr="007F1167" w:rsidRDefault="007F1167" w:rsidP="00FD59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302"/>
      <w:bookmarkEnd w:id="73"/>
      <w:r w:rsidRPr="007F1167">
        <w:rPr>
          <w:rFonts w:ascii="Times New Roman" w:hAnsi="Times New Roman" w:cs="Times New Roman"/>
          <w:sz w:val="28"/>
          <w:szCs w:val="28"/>
        </w:rPr>
        <w:t>2. Гражданин, изъявивший желание участвовать в конкурсе, представляет в конкурсную комиссию следующие документы: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321"/>
      <w:bookmarkEnd w:id="74"/>
      <w:r w:rsidRPr="007F1167">
        <w:rPr>
          <w:rFonts w:ascii="Times New Roman" w:hAnsi="Times New Roman" w:cs="Times New Roman"/>
          <w:sz w:val="28"/>
          <w:szCs w:val="28"/>
        </w:rPr>
        <w:t>1) заявление установленной формы (</w:t>
      </w:r>
      <w:hyperlink r:id="rId21" w:anchor="sub_1100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приложение N 1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322"/>
      <w:bookmarkEnd w:id="75"/>
      <w:r w:rsidRPr="007F1167">
        <w:rPr>
          <w:rFonts w:ascii="Times New Roman" w:hAnsi="Times New Roman" w:cs="Times New Roman"/>
          <w:sz w:val="28"/>
          <w:szCs w:val="28"/>
        </w:rPr>
        <w:t>2) паспорт гражданина Российской Федерации или документ, заменяющий паспорт гражданина Российской Федерации, и его копию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323"/>
      <w:bookmarkEnd w:id="76"/>
      <w:r w:rsidRPr="007F1167">
        <w:rPr>
          <w:rFonts w:ascii="Times New Roman" w:hAnsi="Times New Roman" w:cs="Times New Roman"/>
          <w:sz w:val="28"/>
          <w:szCs w:val="28"/>
        </w:rPr>
        <w:t>3) копии документов, подтверждающих стаж работы (копию трудовой книжки или иных документов, подтверждающих трудовую (служебную) деятельность гражданина), заверенные нотариально или кадровыми службами по месту работы (службы)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325"/>
      <w:bookmarkEnd w:id="77"/>
      <w:r w:rsidRPr="007F1167">
        <w:rPr>
          <w:rFonts w:ascii="Times New Roman" w:hAnsi="Times New Roman" w:cs="Times New Roman"/>
          <w:sz w:val="28"/>
          <w:szCs w:val="28"/>
        </w:rPr>
        <w:t>4) документы, подтверждающие наличие необходимого образования (документы об образовании) и их копии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5) письменное согласие на обработку персональных данных (</w:t>
      </w:r>
      <w:hyperlink r:id="rId22" w:anchor="sub_1200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приложение N 2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326"/>
      <w:bookmarkEnd w:id="78"/>
      <w:r w:rsidRPr="007F1167">
        <w:rPr>
          <w:rFonts w:ascii="Times New Roman" w:hAnsi="Times New Roman" w:cs="Times New Roman"/>
          <w:sz w:val="28"/>
          <w:szCs w:val="28"/>
        </w:rPr>
        <w:t>6) документы, подтверждающие отсутствие судимости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303"/>
      <w:bookmarkEnd w:id="79"/>
      <w:r w:rsidRPr="007F1167">
        <w:rPr>
          <w:rFonts w:ascii="Times New Roman" w:hAnsi="Times New Roman" w:cs="Times New Roman"/>
          <w:sz w:val="28"/>
          <w:szCs w:val="28"/>
        </w:rPr>
        <w:t xml:space="preserve">3. Помимо документов, указанных в </w:t>
      </w:r>
      <w:hyperlink r:id="rId23" w:anchor="sub_1302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части 2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настоящей главы, гражданин в качестве конкурсного задания представляет разработанную им программу (концепцию) развития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на 5 лет (далее - Программа) в печатном исполнении объемом не более 20 листов.</w:t>
      </w:r>
    </w:p>
    <w:bookmarkEnd w:id="80"/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Программа обязательно должна содержать: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331"/>
      <w:r w:rsidRPr="007F1167">
        <w:rPr>
          <w:rFonts w:ascii="Times New Roman" w:hAnsi="Times New Roman" w:cs="Times New Roman"/>
          <w:sz w:val="28"/>
          <w:szCs w:val="28"/>
        </w:rPr>
        <w:t xml:space="preserve">1) оценку текущего социально-экономического состояния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332"/>
      <w:bookmarkEnd w:id="81"/>
      <w:r w:rsidRPr="007F1167">
        <w:rPr>
          <w:rFonts w:ascii="Times New Roman" w:hAnsi="Times New Roman" w:cs="Times New Roman"/>
          <w:sz w:val="28"/>
          <w:szCs w:val="28"/>
        </w:rPr>
        <w:t xml:space="preserve">2) описание основных социально-экономических проблем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333"/>
      <w:bookmarkEnd w:id="82"/>
      <w:r w:rsidRPr="007F1167">
        <w:rPr>
          <w:rFonts w:ascii="Times New Roman" w:hAnsi="Times New Roman" w:cs="Times New Roman"/>
          <w:sz w:val="28"/>
          <w:szCs w:val="28"/>
        </w:rPr>
        <w:t xml:space="preserve">3) комплекс предлагаемых мер, направленных на улучшение социально-экономического положения и решение основных проблем муниципального образования </w:t>
      </w:r>
      <w:r w:rsidR="00F85305">
        <w:rPr>
          <w:rFonts w:ascii="Times New Roman" w:hAnsi="Times New Roman" w:cs="Times New Roman"/>
          <w:sz w:val="28"/>
          <w:szCs w:val="28"/>
        </w:rPr>
        <w:t>Хортиц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334"/>
      <w:bookmarkEnd w:id="83"/>
      <w:r w:rsidRPr="007F1167">
        <w:rPr>
          <w:rFonts w:ascii="Times New Roman" w:hAnsi="Times New Roman" w:cs="Times New Roman"/>
          <w:sz w:val="28"/>
          <w:szCs w:val="28"/>
        </w:rPr>
        <w:t xml:space="preserve">4) предполагаемую структуру администрации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335"/>
      <w:bookmarkEnd w:id="84"/>
      <w:r w:rsidRPr="007F1167">
        <w:rPr>
          <w:rFonts w:ascii="Times New Roman" w:hAnsi="Times New Roman" w:cs="Times New Roman"/>
          <w:sz w:val="28"/>
          <w:szCs w:val="28"/>
        </w:rPr>
        <w:t>5) предполагаемые итоги реализации Программы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304"/>
      <w:bookmarkEnd w:id="85"/>
      <w:r w:rsidRPr="007F1167">
        <w:rPr>
          <w:rFonts w:ascii="Times New Roman" w:hAnsi="Times New Roman" w:cs="Times New Roman"/>
          <w:sz w:val="28"/>
          <w:szCs w:val="28"/>
        </w:rPr>
        <w:lastRenderedPageBreak/>
        <w:t>4. Дополнительно к вышеперечисленным документам в конкурсную комиссию могут быть представлены документы о дополнительном профессиональном образовании, о присвоении ученой степени (звания), о награждении наградами и присвоении почетных званий, о замещаемых общественных должностях, иные документы по желанию гражданина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305"/>
      <w:bookmarkEnd w:id="86"/>
      <w:r w:rsidRPr="007F1167">
        <w:rPr>
          <w:rFonts w:ascii="Times New Roman" w:hAnsi="Times New Roman" w:cs="Times New Roman"/>
          <w:sz w:val="28"/>
          <w:szCs w:val="28"/>
        </w:rPr>
        <w:t xml:space="preserve">5. Документы для участия в конкурсе представляются в конкурсную комиссию гражданином лично в сроки, время и место, указанные в решении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о проведении конкурса.</w:t>
      </w:r>
    </w:p>
    <w:bookmarkEnd w:id="87"/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Документы, представленные после истечения срока, указанного в решении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о проведении конкурса, не принимаются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306"/>
      <w:r w:rsidRPr="007F116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обязательном порядке предоставляет, не позднее 3 рабочих дней со дня подачи документов в конкурсную комиссию, Губернатору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</w:t>
      </w:r>
      <w:hyperlink r:id="rId24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частью 4.2 статьи 12.1</w:t>
        </w:r>
        <w:proofErr w:type="gramEnd"/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 273-ФЗ "О противодействии коррупции";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 xml:space="preserve">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 в соответствии с </w:t>
      </w:r>
      <w:hyperlink r:id="rId25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частью</w:t>
        </w:r>
        <w:proofErr w:type="gramEnd"/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 xml:space="preserve"> 2 статьи 4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Федерального закона от 0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7F1167" w:rsidRPr="007F1167" w:rsidRDefault="007F1167" w:rsidP="00FD59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307"/>
      <w:bookmarkEnd w:id="88"/>
      <w:r w:rsidRPr="007F1167">
        <w:rPr>
          <w:rFonts w:ascii="Times New Roman" w:hAnsi="Times New Roman" w:cs="Times New Roman"/>
          <w:sz w:val="28"/>
          <w:szCs w:val="28"/>
        </w:rPr>
        <w:t>7. Гражданин вправе отказаться от участия в конкурсе и снять свою кандидатуру путем подачи письменного заявления в конкурсную комиссию, но не позднее принятия конкурсной комиссией итогового решения о результатах конкурса.</w:t>
      </w:r>
      <w:bookmarkEnd w:id="89"/>
    </w:p>
    <w:p w:rsidR="007F1167" w:rsidRPr="007F1167" w:rsidRDefault="007F1167" w:rsidP="003D3B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0" w:name="sub_104"/>
      <w:r w:rsidRPr="007F1167">
        <w:rPr>
          <w:rFonts w:ascii="Times New Roman" w:hAnsi="Times New Roman" w:cs="Times New Roman"/>
          <w:sz w:val="28"/>
          <w:szCs w:val="28"/>
        </w:rPr>
        <w:t>Глава 4. Порядок признания гражданина участником конкурса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401"/>
      <w:bookmarkEnd w:id="90"/>
      <w:r w:rsidRPr="007F1167">
        <w:rPr>
          <w:rFonts w:ascii="Times New Roman" w:hAnsi="Times New Roman" w:cs="Times New Roman"/>
          <w:sz w:val="28"/>
          <w:szCs w:val="28"/>
        </w:rPr>
        <w:t>1. Заявление гражданина регистрируется секретарем конкурсной комиссии в соответствующем журнале регистрации с указанием даты его подачи и присвоением порядкового регистрационного номера.</w:t>
      </w:r>
    </w:p>
    <w:bookmarkEnd w:id="91"/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предъявления, а их копии заверяются секретарем и формируются в дело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lastRenderedPageBreak/>
        <w:t>Гражданину выдается второй экземпляр описи документов, представленных в конкурсную комиссию (</w:t>
      </w:r>
      <w:hyperlink r:id="rId26" w:anchor="sub_1300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приложение N 3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к настоящему Порядку), подписанной секретарем конкурсной комиссии и гражданином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402"/>
      <w:r w:rsidRPr="007F1167">
        <w:rPr>
          <w:rFonts w:ascii="Times New Roman" w:hAnsi="Times New Roman" w:cs="Times New Roman"/>
          <w:sz w:val="28"/>
          <w:szCs w:val="28"/>
        </w:rPr>
        <w:t>2. Заседание конкурсной комиссии о допуске гражданина к участию в конкурсе или об отказе гражданину в участии в конкурсе проводится в срок не позднее 3 рабочих дней после истечения срока подачи документов гражданами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403"/>
      <w:bookmarkEnd w:id="92"/>
      <w:r w:rsidRPr="007F1167">
        <w:rPr>
          <w:rFonts w:ascii="Times New Roman" w:hAnsi="Times New Roman" w:cs="Times New Roman"/>
          <w:sz w:val="28"/>
          <w:szCs w:val="28"/>
        </w:rPr>
        <w:t>3. Конкурсной комиссией принимается решение об отказе гражданину в участии в конкурсе в случаях: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431"/>
      <w:bookmarkEnd w:id="93"/>
      <w:r w:rsidRPr="007F1167">
        <w:rPr>
          <w:rFonts w:ascii="Times New Roman" w:hAnsi="Times New Roman" w:cs="Times New Roman"/>
          <w:sz w:val="28"/>
          <w:szCs w:val="28"/>
        </w:rPr>
        <w:t>1) несоответствия гражданина установленным настоящим Порядком требованиям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432"/>
      <w:bookmarkEnd w:id="94"/>
      <w:r w:rsidRPr="007F1167">
        <w:rPr>
          <w:rFonts w:ascii="Times New Roman" w:hAnsi="Times New Roman" w:cs="Times New Roman"/>
          <w:sz w:val="28"/>
          <w:szCs w:val="28"/>
        </w:rPr>
        <w:t xml:space="preserve">2) предоставления гражданином документов, указанных в </w:t>
      </w:r>
      <w:hyperlink r:id="rId27" w:anchor="sub_1302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части 2 главы 3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 (или) с нарушением установленной формы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433"/>
      <w:bookmarkEnd w:id="95"/>
      <w:proofErr w:type="gramStart"/>
      <w:r w:rsidRPr="007F1167">
        <w:rPr>
          <w:rFonts w:ascii="Times New Roman" w:hAnsi="Times New Roman" w:cs="Times New Roman"/>
          <w:sz w:val="28"/>
          <w:szCs w:val="28"/>
        </w:rPr>
        <w:t xml:space="preserve">3) получения сведений о том, что гражданин, подавший документы для участия в конкурсе, на день подачи документов имеет в соответствии с </w:t>
      </w:r>
      <w:hyperlink r:id="rId28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от 12 июня 2002 года 67-ФЗ "Об основных гарантиях избирательных прав и права на участие в референдуме граждан Российской Федерации" ограничения пассивного избирательного права для избрания выборным должностным лицом местного самоуправления.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404"/>
      <w:bookmarkEnd w:id="96"/>
      <w:r w:rsidRPr="007F1167">
        <w:rPr>
          <w:rFonts w:ascii="Times New Roman" w:hAnsi="Times New Roman" w:cs="Times New Roman"/>
          <w:sz w:val="28"/>
          <w:szCs w:val="28"/>
        </w:rPr>
        <w:t>4. Отказ в допуске к участию в конкурсе оформляется мотивированным решением конкурсной комиссии.</w:t>
      </w:r>
    </w:p>
    <w:bookmarkEnd w:id="97"/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Решение конкурсной комиссии доводится до сведения гражданина путем письменного извещения не позднее 2 рабочих дней со дня принятия решения.</w:t>
      </w:r>
    </w:p>
    <w:p w:rsidR="007F1167" w:rsidRPr="007F1167" w:rsidRDefault="007F1167" w:rsidP="003D3B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8" w:name="sub_105"/>
      <w:r w:rsidRPr="00394973">
        <w:rPr>
          <w:rFonts w:ascii="Times New Roman" w:hAnsi="Times New Roman" w:cs="Times New Roman"/>
          <w:sz w:val="28"/>
          <w:szCs w:val="28"/>
        </w:rPr>
        <w:t>Глава 5. Порядок проведения конкурса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501"/>
      <w:bookmarkEnd w:id="98"/>
      <w:r w:rsidRPr="007F1167">
        <w:rPr>
          <w:rFonts w:ascii="Times New Roman" w:hAnsi="Times New Roman" w:cs="Times New Roman"/>
          <w:sz w:val="28"/>
          <w:szCs w:val="28"/>
        </w:rPr>
        <w:t xml:space="preserve">1. Конкурс проводится в соответствии с датой, временем и местом, определенными решением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, согласно принятому конкурсной комиссией решению о допуске к участию в конкурсе граждан, подавших заявления на участие в конкурсе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502"/>
      <w:bookmarkEnd w:id="99"/>
      <w:r w:rsidRPr="007F1167">
        <w:rPr>
          <w:rFonts w:ascii="Times New Roman" w:hAnsi="Times New Roman" w:cs="Times New Roman"/>
          <w:sz w:val="28"/>
          <w:szCs w:val="28"/>
        </w:rPr>
        <w:t>2. Конкурс проводится при условии допуска конкурсной комиссией к участию не менее двух участников конкурса (далее - участник).</w:t>
      </w:r>
    </w:p>
    <w:bookmarkEnd w:id="100"/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Участник обязан лично присутствовать при проведении конкурса, в случае неявки участника он утрачивает право на дальнейшее участие в конкурсе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503"/>
      <w:r w:rsidRPr="007F1167">
        <w:rPr>
          <w:rFonts w:ascii="Times New Roman" w:hAnsi="Times New Roman" w:cs="Times New Roman"/>
          <w:sz w:val="28"/>
          <w:szCs w:val="28"/>
        </w:rPr>
        <w:t>3. Проведение конкурса включает в себя: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531"/>
      <w:bookmarkEnd w:id="101"/>
      <w:r w:rsidRPr="007F1167">
        <w:rPr>
          <w:rFonts w:ascii="Times New Roman" w:hAnsi="Times New Roman" w:cs="Times New Roman"/>
          <w:sz w:val="28"/>
          <w:szCs w:val="28"/>
        </w:rPr>
        <w:t>1) сообщение председателя конкурсной комиссии о представленных в конкурсную комиссию документах по каждому участнику конкурса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532"/>
      <w:bookmarkEnd w:id="102"/>
      <w:r w:rsidRPr="007F1167">
        <w:rPr>
          <w:rFonts w:ascii="Times New Roman" w:hAnsi="Times New Roman" w:cs="Times New Roman"/>
          <w:sz w:val="28"/>
          <w:szCs w:val="28"/>
        </w:rPr>
        <w:lastRenderedPageBreak/>
        <w:t>2) доклад участника (до 15 минут) с кратким изложением Программы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533"/>
      <w:bookmarkEnd w:id="103"/>
      <w:r w:rsidRPr="007F1167">
        <w:rPr>
          <w:rFonts w:ascii="Times New Roman" w:hAnsi="Times New Roman" w:cs="Times New Roman"/>
          <w:sz w:val="28"/>
          <w:szCs w:val="28"/>
        </w:rPr>
        <w:t>3) собеседование членов конкурсной комиссии с участником после его выступления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534"/>
      <w:bookmarkEnd w:id="104"/>
      <w:r w:rsidRPr="007F1167">
        <w:rPr>
          <w:rFonts w:ascii="Times New Roman" w:hAnsi="Times New Roman" w:cs="Times New Roman"/>
          <w:sz w:val="28"/>
          <w:szCs w:val="28"/>
        </w:rPr>
        <w:t>4) подведение итогов конкурса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504"/>
      <w:bookmarkEnd w:id="105"/>
      <w:r w:rsidRPr="007F1167">
        <w:rPr>
          <w:rFonts w:ascii="Times New Roman" w:hAnsi="Times New Roman" w:cs="Times New Roman"/>
          <w:sz w:val="28"/>
          <w:szCs w:val="28"/>
        </w:rPr>
        <w:t>4. Критериями оценки участника являются: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541"/>
      <w:bookmarkEnd w:id="106"/>
      <w:r w:rsidRPr="007F1167">
        <w:rPr>
          <w:rFonts w:ascii="Times New Roman" w:hAnsi="Times New Roman" w:cs="Times New Roman"/>
          <w:sz w:val="28"/>
          <w:szCs w:val="28"/>
        </w:rPr>
        <w:t>1) знания, умения и навыки по вопросам государственного и муниципального управления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542"/>
      <w:bookmarkEnd w:id="107"/>
      <w:r w:rsidRPr="007F1167">
        <w:rPr>
          <w:rFonts w:ascii="Times New Roman" w:hAnsi="Times New Roman" w:cs="Times New Roman"/>
          <w:sz w:val="28"/>
          <w:szCs w:val="28"/>
        </w:rPr>
        <w:t>2) опыт управленческой работы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543"/>
      <w:bookmarkEnd w:id="108"/>
      <w:r w:rsidRPr="007F1167">
        <w:rPr>
          <w:rFonts w:ascii="Times New Roman" w:hAnsi="Times New Roman" w:cs="Times New Roman"/>
          <w:sz w:val="28"/>
          <w:szCs w:val="28"/>
        </w:rPr>
        <w:t>3) деловая культура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544"/>
      <w:bookmarkEnd w:id="109"/>
      <w:r w:rsidRPr="007F1167">
        <w:rPr>
          <w:rFonts w:ascii="Times New Roman" w:hAnsi="Times New Roman" w:cs="Times New Roman"/>
          <w:sz w:val="28"/>
          <w:szCs w:val="28"/>
        </w:rPr>
        <w:t>4) умение видеть перспективу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545"/>
      <w:bookmarkEnd w:id="110"/>
      <w:r w:rsidRPr="007F1167">
        <w:rPr>
          <w:rFonts w:ascii="Times New Roman" w:hAnsi="Times New Roman" w:cs="Times New Roman"/>
          <w:sz w:val="28"/>
          <w:szCs w:val="28"/>
        </w:rPr>
        <w:t>5) инициативность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546"/>
      <w:bookmarkEnd w:id="111"/>
      <w:r w:rsidRPr="007F1167">
        <w:rPr>
          <w:rFonts w:ascii="Times New Roman" w:hAnsi="Times New Roman" w:cs="Times New Roman"/>
          <w:sz w:val="28"/>
          <w:szCs w:val="28"/>
        </w:rPr>
        <w:t>6) 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547"/>
      <w:bookmarkEnd w:id="112"/>
      <w:r w:rsidRPr="007F1167">
        <w:rPr>
          <w:rFonts w:ascii="Times New Roman" w:hAnsi="Times New Roman" w:cs="Times New Roman"/>
          <w:sz w:val="28"/>
          <w:szCs w:val="28"/>
        </w:rPr>
        <w:t>7) умение руководить подчиненными, координировать и контролировать их деятельность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548"/>
      <w:bookmarkEnd w:id="113"/>
      <w:r w:rsidRPr="007F1167">
        <w:rPr>
          <w:rFonts w:ascii="Times New Roman" w:hAnsi="Times New Roman" w:cs="Times New Roman"/>
          <w:sz w:val="28"/>
          <w:szCs w:val="28"/>
        </w:rPr>
        <w:t>8) целеустремленность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549"/>
      <w:bookmarkEnd w:id="114"/>
      <w:r w:rsidRPr="007F1167">
        <w:rPr>
          <w:rFonts w:ascii="Times New Roman" w:hAnsi="Times New Roman" w:cs="Times New Roman"/>
          <w:sz w:val="28"/>
          <w:szCs w:val="28"/>
        </w:rPr>
        <w:t>9) навыки делового общения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5410"/>
      <w:bookmarkEnd w:id="115"/>
      <w:r w:rsidRPr="007F1167">
        <w:rPr>
          <w:rFonts w:ascii="Times New Roman" w:hAnsi="Times New Roman" w:cs="Times New Roman"/>
          <w:sz w:val="28"/>
          <w:szCs w:val="28"/>
        </w:rPr>
        <w:t xml:space="preserve">10) участие в общественной жизни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505"/>
      <w:bookmarkEnd w:id="116"/>
      <w:r w:rsidRPr="007F1167">
        <w:rPr>
          <w:rFonts w:ascii="Times New Roman" w:hAnsi="Times New Roman" w:cs="Times New Roman"/>
          <w:sz w:val="28"/>
          <w:szCs w:val="28"/>
        </w:rPr>
        <w:t>5. Члены конкурсной комиссии производят оценку участников по балльной системе на основании представленных ими документов, доклада с изложением Программы и собеседования с каждым из них.</w:t>
      </w:r>
    </w:p>
    <w:bookmarkEnd w:id="117"/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По окончании собеседования каждый из членов конкурсной комиссии оценивает участников по балльной системе путем проставления оценки (от 0 до 10 баллов) в отношении каждого из участников в листе оценки (</w:t>
      </w:r>
      <w:hyperlink r:id="rId29" w:anchor="sub_1400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приложение N 4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к настоящему Порядку), руководствуясь собственным правосознанием, исходя из личных знаний и опыта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Данная процедура проходит в отсутствие участников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506"/>
      <w:r w:rsidRPr="007F1167">
        <w:rPr>
          <w:rFonts w:ascii="Times New Roman" w:hAnsi="Times New Roman" w:cs="Times New Roman"/>
          <w:sz w:val="28"/>
          <w:szCs w:val="28"/>
        </w:rPr>
        <w:t>6. Из числа членов конкурсной комиссии для подсчета суммарного количества баллов, набранных участником конкурса в результате конкурса, формируется счетная комиссия в составе 3 человек.</w:t>
      </w:r>
    </w:p>
    <w:bookmarkEnd w:id="118"/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Счетной комиссией осуществляется подсчет общей суммы баллов, набранных каждым участником.</w:t>
      </w:r>
    </w:p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lastRenderedPageBreak/>
        <w:t>Результаты подсчета оформляются протоколом заседания счетной комиссии.</w:t>
      </w:r>
    </w:p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Протокол заседания счетной комиссии утверждается конкурсной комиссией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507"/>
      <w:r w:rsidRPr="007F1167">
        <w:rPr>
          <w:rFonts w:ascii="Times New Roman" w:hAnsi="Times New Roman" w:cs="Times New Roman"/>
          <w:sz w:val="28"/>
          <w:szCs w:val="28"/>
        </w:rPr>
        <w:t xml:space="preserve">7. По результатам подсчета баллов, набранных каждым участником, конкурсной комиссией принимается решение о представлении 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не менее двух кандидатов (далее - кандидат), набравших наибольшее количество баллов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508"/>
      <w:bookmarkEnd w:id="119"/>
      <w:r w:rsidRPr="007F1167">
        <w:rPr>
          <w:rFonts w:ascii="Times New Roman" w:hAnsi="Times New Roman" w:cs="Times New Roman"/>
          <w:sz w:val="28"/>
          <w:szCs w:val="28"/>
        </w:rPr>
        <w:t xml:space="preserve">8. Протокол конкурсной комиссии направляется 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не позднее 2 рабочих дней со дня его принятия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509"/>
      <w:bookmarkEnd w:id="120"/>
      <w:r w:rsidRPr="007F1167">
        <w:rPr>
          <w:rFonts w:ascii="Times New Roman" w:hAnsi="Times New Roman" w:cs="Times New Roman"/>
          <w:sz w:val="28"/>
          <w:szCs w:val="28"/>
        </w:rPr>
        <w:t xml:space="preserve">9. Вместе с протоколом конкурсная комиссия представляет 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информацию о каждом кандидате, которая должна содержать: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591"/>
      <w:bookmarkEnd w:id="121"/>
      <w:r w:rsidRPr="007F1167">
        <w:rPr>
          <w:rFonts w:ascii="Times New Roman" w:hAnsi="Times New Roman" w:cs="Times New Roman"/>
          <w:sz w:val="28"/>
          <w:szCs w:val="28"/>
        </w:rPr>
        <w:t>1) биографические данные кандидатов (фамилия, имя, отчество; дата рождения; образование; место работы и занимаемая должность (род занятий); стаж трудовой деятельности; полученные награды и звания)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592"/>
      <w:bookmarkEnd w:id="122"/>
      <w:r w:rsidRPr="007F1167">
        <w:rPr>
          <w:rFonts w:ascii="Times New Roman" w:hAnsi="Times New Roman" w:cs="Times New Roman"/>
          <w:sz w:val="28"/>
          <w:szCs w:val="28"/>
        </w:rPr>
        <w:t>2) представленную кандидатом Программу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510"/>
      <w:bookmarkEnd w:id="123"/>
      <w:r w:rsidRPr="007F1167">
        <w:rPr>
          <w:rFonts w:ascii="Times New Roman" w:hAnsi="Times New Roman" w:cs="Times New Roman"/>
          <w:sz w:val="28"/>
          <w:szCs w:val="28"/>
        </w:rPr>
        <w:t>10. Каждому участнику конкурсная комиссия сообщает о его результатах в письменной форме не позднее 2 рабочих дней со дня принятия решения по итогам конкурса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511"/>
      <w:bookmarkEnd w:id="124"/>
      <w:r w:rsidRPr="007F1167">
        <w:rPr>
          <w:rFonts w:ascii="Times New Roman" w:hAnsi="Times New Roman" w:cs="Times New Roman"/>
          <w:sz w:val="28"/>
          <w:szCs w:val="28"/>
        </w:rPr>
        <w:t xml:space="preserve">11. Конкурсная комиссия принимает решение о признании конкурса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5111"/>
      <w:bookmarkEnd w:id="125"/>
      <w:r w:rsidRPr="007F1167">
        <w:rPr>
          <w:rFonts w:ascii="Times New Roman" w:hAnsi="Times New Roman" w:cs="Times New Roman"/>
          <w:sz w:val="28"/>
          <w:szCs w:val="28"/>
        </w:rPr>
        <w:t>1) если по окончании срока подачи документов для участия в конкурсе поданы документы только от одного гражданина или ни одним из таковых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5112"/>
      <w:bookmarkEnd w:id="126"/>
      <w:r w:rsidRPr="007F1167">
        <w:rPr>
          <w:rFonts w:ascii="Times New Roman" w:hAnsi="Times New Roman" w:cs="Times New Roman"/>
          <w:sz w:val="28"/>
          <w:szCs w:val="28"/>
        </w:rPr>
        <w:t>2) неявки всех участников на конкурс или явки только одного участника;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5113"/>
      <w:bookmarkEnd w:id="127"/>
      <w:r w:rsidRPr="007F1167">
        <w:rPr>
          <w:rFonts w:ascii="Times New Roman" w:hAnsi="Times New Roman" w:cs="Times New Roman"/>
          <w:sz w:val="28"/>
          <w:szCs w:val="28"/>
        </w:rPr>
        <w:t>3) если к участию в конкурсе допущено менее двух участников.</w:t>
      </w:r>
    </w:p>
    <w:bookmarkEnd w:id="128"/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При признании конкурса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конкурсная комиссия письменно информирует об этом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в срок не позднее 2 рабочих дней.</w:t>
      </w:r>
    </w:p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512"/>
      <w:r w:rsidRPr="007F1167">
        <w:rPr>
          <w:rFonts w:ascii="Times New Roman" w:hAnsi="Times New Roman" w:cs="Times New Roman"/>
          <w:sz w:val="28"/>
          <w:szCs w:val="28"/>
        </w:rPr>
        <w:t>1</w:t>
      </w:r>
      <w:r w:rsidR="003B1B52">
        <w:rPr>
          <w:rFonts w:ascii="Times New Roman" w:hAnsi="Times New Roman" w:cs="Times New Roman"/>
          <w:sz w:val="28"/>
          <w:szCs w:val="28"/>
        </w:rPr>
        <w:tab/>
      </w:r>
      <w:r w:rsidRPr="007F1167">
        <w:rPr>
          <w:rFonts w:ascii="Times New Roman" w:hAnsi="Times New Roman" w:cs="Times New Roman"/>
          <w:sz w:val="28"/>
          <w:szCs w:val="28"/>
        </w:rPr>
        <w:t xml:space="preserve">2. В случае признания конкурса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принимает решение о проведении повторного конкурса. При проведении повторного конкурса допускается выдвижение участников конкурса, которые выдвигались ранее.</w:t>
      </w:r>
    </w:p>
    <w:p w:rsidR="007F1167" w:rsidRPr="007F1167" w:rsidRDefault="007F1167" w:rsidP="00FD59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513"/>
      <w:bookmarkEnd w:id="129"/>
      <w:r w:rsidRPr="007F1167">
        <w:rPr>
          <w:rFonts w:ascii="Times New Roman" w:hAnsi="Times New Roman" w:cs="Times New Roman"/>
          <w:sz w:val="28"/>
          <w:szCs w:val="28"/>
        </w:rPr>
        <w:t xml:space="preserve">13. Председатель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извещает прошедших отбор конкурсной комиссией кандидатов не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чем за 2 рабочих дня до даты, на которую назначено заседание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, о дате, времени и месте заседания.</w:t>
      </w:r>
      <w:bookmarkEnd w:id="130"/>
    </w:p>
    <w:p w:rsidR="007F1167" w:rsidRPr="007F1167" w:rsidRDefault="007F1167" w:rsidP="00FD591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1" w:name="sub_106"/>
      <w:r w:rsidRPr="007F1167">
        <w:rPr>
          <w:rFonts w:ascii="Times New Roman" w:hAnsi="Times New Roman" w:cs="Times New Roman"/>
          <w:sz w:val="28"/>
          <w:szCs w:val="28"/>
        </w:rPr>
        <w:t xml:space="preserve">Глава 6. Порядок избрания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lastRenderedPageBreak/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</w:t>
      </w:r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ом депутатов из числа кандидатов, представленных конкурсной комиссией</w:t>
      </w:r>
    </w:p>
    <w:bookmarkEnd w:id="131"/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601"/>
      <w:r w:rsidRPr="007F1167">
        <w:rPr>
          <w:rFonts w:ascii="Times New Roman" w:hAnsi="Times New Roman" w:cs="Times New Roman"/>
          <w:sz w:val="28"/>
          <w:szCs w:val="28"/>
        </w:rPr>
        <w:t xml:space="preserve">1.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принимает решение об избрании главы муниципального образования </w:t>
      </w:r>
      <w:r w:rsidR="00F85305">
        <w:rPr>
          <w:rFonts w:ascii="Times New Roman" w:hAnsi="Times New Roman" w:cs="Times New Roman"/>
          <w:sz w:val="28"/>
          <w:szCs w:val="28"/>
        </w:rPr>
        <w:t>Х</w:t>
      </w:r>
      <w:r w:rsidR="003B1B52">
        <w:rPr>
          <w:rFonts w:ascii="Times New Roman" w:hAnsi="Times New Roman" w:cs="Times New Roman"/>
          <w:sz w:val="28"/>
          <w:szCs w:val="28"/>
        </w:rPr>
        <w:t>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3B1B52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, на своем заседании не позднее чем через 3 рабочих дня со дня поступления 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протокола конкурсной комиссии по итогам конкурса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602"/>
      <w:bookmarkEnd w:id="132"/>
      <w:r w:rsidRPr="007F1167">
        <w:rPr>
          <w:rFonts w:ascii="Times New Roman" w:hAnsi="Times New Roman" w:cs="Times New Roman"/>
          <w:sz w:val="28"/>
          <w:szCs w:val="28"/>
        </w:rPr>
        <w:t>2. На заседании с докладом о принятом конкурсной комиссией решении и информацией о кандидатах выступает председатель конкурсной комиссии.</w:t>
      </w:r>
    </w:p>
    <w:bookmarkEnd w:id="133"/>
    <w:p w:rsidR="007F1167" w:rsidRPr="007F1167" w:rsidRDefault="007F1167" w:rsidP="003B1B5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Заседание проводится с участием кандидатов, отобранных конкурсной комиссией. Каждый кандидат выступает с докладом по своей Программе. Заслушивание кандидатов осуществляется в алфавитном порядке. Продолжительность выступления - не более 15 минут.</w:t>
      </w:r>
    </w:p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вправе задавать кандидатам вопросы по материалам, представленным конкурсной комиссией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603"/>
      <w:r w:rsidRPr="007F1167">
        <w:rPr>
          <w:rFonts w:ascii="Times New Roman" w:hAnsi="Times New Roman" w:cs="Times New Roman"/>
          <w:sz w:val="28"/>
          <w:szCs w:val="28"/>
        </w:rPr>
        <w:t xml:space="preserve">3. Заседание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по вопросу избрания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правомочно, если на заседании присутствует не менее половины от числа избранных депутато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.</w:t>
      </w:r>
    </w:p>
    <w:bookmarkEnd w:id="134"/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Депутат, являющийся кандидатом на должность главы муниципального образования </w:t>
      </w:r>
      <w:r w:rsidR="00F85305">
        <w:rPr>
          <w:rFonts w:ascii="Times New Roman" w:hAnsi="Times New Roman" w:cs="Times New Roman"/>
          <w:sz w:val="28"/>
          <w:szCs w:val="28"/>
        </w:rPr>
        <w:t>Х</w:t>
      </w:r>
      <w:r w:rsidR="00710989">
        <w:rPr>
          <w:rFonts w:ascii="Times New Roman" w:hAnsi="Times New Roman" w:cs="Times New Roman"/>
          <w:sz w:val="28"/>
          <w:szCs w:val="28"/>
        </w:rPr>
        <w:t>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не принимает участие в голосовании по вопросу избрания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604"/>
      <w:r w:rsidRPr="007F1167">
        <w:rPr>
          <w:rFonts w:ascii="Times New Roman" w:hAnsi="Times New Roman" w:cs="Times New Roman"/>
          <w:sz w:val="28"/>
          <w:szCs w:val="28"/>
        </w:rPr>
        <w:t xml:space="preserve">4. По вопросу избрания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проводится тайное голосование путем заполнения бюллетеня, текст которого утверждаетс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ом депутатов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605"/>
      <w:bookmarkEnd w:id="135"/>
      <w:r w:rsidRPr="007F1167">
        <w:rPr>
          <w:rFonts w:ascii="Times New Roman" w:hAnsi="Times New Roman" w:cs="Times New Roman"/>
          <w:sz w:val="28"/>
          <w:szCs w:val="28"/>
        </w:rPr>
        <w:t xml:space="preserve">5. Для подготовки проведения тайного голосования и подсчета голосов, отданных депутатами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за кандидатов на должность главы муниципального образования </w:t>
      </w:r>
      <w:r w:rsidR="003B1B52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3B1B52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создается счетная комиссия в количестве не менее трех депутатов, которая избирает из своего состава председателя и секретаря.</w:t>
      </w:r>
    </w:p>
    <w:bookmarkEnd w:id="136"/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В состав счетной комиссии не могут входить депутаты, являющиеся кандидатами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606"/>
      <w:r w:rsidRPr="007F1167">
        <w:rPr>
          <w:rFonts w:ascii="Times New Roman" w:hAnsi="Times New Roman" w:cs="Times New Roman"/>
          <w:sz w:val="28"/>
          <w:szCs w:val="28"/>
        </w:rPr>
        <w:t xml:space="preserve">6. Фамилии с именем и отчеством кандидатов, предложенных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вносятся в бюллетени для голосования в алфавитном порядке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1607"/>
      <w:bookmarkEnd w:id="137"/>
      <w:r w:rsidRPr="007F1167">
        <w:rPr>
          <w:rFonts w:ascii="Times New Roman" w:hAnsi="Times New Roman" w:cs="Times New Roman"/>
          <w:sz w:val="28"/>
          <w:szCs w:val="28"/>
        </w:rPr>
        <w:lastRenderedPageBreak/>
        <w:t xml:space="preserve">7. Бюллетени для голосования изготавливаются аппаратом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в количестве, равном количеству депутато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. Каждому депутату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члены счетной комиссии выдают бюллетень, внизу которого председатель счетной комиссии ставит свою подпись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1608"/>
      <w:bookmarkEnd w:id="138"/>
      <w:r w:rsidRPr="007F1167">
        <w:rPr>
          <w:rFonts w:ascii="Times New Roman" w:hAnsi="Times New Roman" w:cs="Times New Roman"/>
          <w:sz w:val="28"/>
          <w:szCs w:val="28"/>
        </w:rPr>
        <w:t xml:space="preserve">8. Заполняя бюллетень, депутат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вправе отдать свой голос только за одного кандидата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поставив любую отметку в пустой графе напротив фамилии кандидата, за которого он голосует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1609"/>
      <w:bookmarkEnd w:id="139"/>
      <w:r w:rsidRPr="007F1167">
        <w:rPr>
          <w:rFonts w:ascii="Times New Roman" w:hAnsi="Times New Roman" w:cs="Times New Roman"/>
          <w:sz w:val="28"/>
          <w:szCs w:val="28"/>
        </w:rPr>
        <w:t xml:space="preserve">9. По окончании подачи голосов председатель счетной комиссии объявляет голосование законченным и в присутствии депутато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подсчитывает и погашает неиспользованные бюллетени. Счетная комиссия в присутствии депутато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вскрывает ящик для голосования и проверяет действительность бюллетеней. Бюллетени неустановленной формы, или содержащие в графах более одной отметки, или из которых невозможно установить волеизъявление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голосовавшего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, признаются счетной комиссией недействительными. Затем устанавливается общее количество находящихся в ящике для голосования действительных бюллетеней и подсчитывается число голосов, полученных каждым кандидатом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1610"/>
      <w:bookmarkEnd w:id="140"/>
      <w:r w:rsidRPr="007F1167">
        <w:rPr>
          <w:rFonts w:ascii="Times New Roman" w:hAnsi="Times New Roman" w:cs="Times New Roman"/>
          <w:sz w:val="28"/>
          <w:szCs w:val="28"/>
        </w:rPr>
        <w:t xml:space="preserve">10. Счетная комиссия на основании подсчета голосов составляет протокол об итогах голосования, в который вносятся следующие данные: наименование должности, на которую проводится избрание; дата, время, место голосования; фамилии, имена, отчества кандидатов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внесенных в бюллетени; число изготовленных бюллетеней; число выданных бюллетеней; число погашенных бюллетеней. Протоколы счетной комиссии приобщаются к протоколу заседани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1611"/>
      <w:bookmarkEnd w:id="141"/>
      <w:r w:rsidRPr="007F1167">
        <w:rPr>
          <w:rFonts w:ascii="Times New Roman" w:hAnsi="Times New Roman" w:cs="Times New Roman"/>
          <w:sz w:val="28"/>
          <w:szCs w:val="28"/>
        </w:rPr>
        <w:t xml:space="preserve">11.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на основании протокола об итогах голосования, составленного счетной комиссией, принимает решение об избрании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кандидата.</w:t>
      </w:r>
    </w:p>
    <w:bookmarkEnd w:id="142"/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Избранным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читается кандидат, за которого проголосовало большинство от числа избранных депутато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об избрании кандидата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указывается дата вступления в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</w:t>
      </w:r>
      <w:r w:rsidR="00F85305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Указанное решение вступает в силу со дня его принятия и подлежит опубликованию в установленном порядке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1612"/>
      <w:r w:rsidRPr="007F1167">
        <w:rPr>
          <w:rFonts w:ascii="Times New Roman" w:hAnsi="Times New Roman" w:cs="Times New Roman"/>
          <w:sz w:val="28"/>
          <w:szCs w:val="28"/>
        </w:rPr>
        <w:t xml:space="preserve">12. Решение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об избрании кандидата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направляется </w:t>
      </w:r>
      <w:r w:rsidR="006D539B">
        <w:rPr>
          <w:rFonts w:ascii="Times New Roman" w:hAnsi="Times New Roman" w:cs="Times New Roman"/>
          <w:sz w:val="28"/>
          <w:szCs w:val="28"/>
        </w:rPr>
        <w:t>главе Александровского района</w:t>
      </w:r>
      <w:r w:rsidRPr="007F1167">
        <w:rPr>
          <w:rFonts w:ascii="Times New Roman" w:hAnsi="Times New Roman" w:cs="Times New Roman"/>
          <w:sz w:val="28"/>
          <w:szCs w:val="28"/>
        </w:rPr>
        <w:t>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1613"/>
      <w:bookmarkEnd w:id="143"/>
      <w:r w:rsidRPr="007F1167">
        <w:rPr>
          <w:rFonts w:ascii="Times New Roman" w:hAnsi="Times New Roman" w:cs="Times New Roman"/>
          <w:sz w:val="28"/>
          <w:szCs w:val="28"/>
        </w:rPr>
        <w:t xml:space="preserve">13. Если по итогам голосования по двум кандидатурам, представленным конкурсной комиссией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ни один из кандидатов не набрал большинства голосов от числа избранных депутато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, то на повторное голосование на этом же заседании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ставится кандидатура, набравшая наибольшее число голосов.</w:t>
      </w:r>
    </w:p>
    <w:bookmarkEnd w:id="144"/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Решение об избрании считается принятым, если при повторном голосовании оставшийся кандидат набрал большинство голосов от числа избранных депутато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Если по итогам повторного голосования оставшийся кандидат не набрал достаточного для принятия решения числа голосов, решение считается не принятым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1614"/>
      <w:r w:rsidRPr="007F1167">
        <w:rPr>
          <w:rFonts w:ascii="Times New Roman" w:hAnsi="Times New Roman" w:cs="Times New Roman"/>
          <w:sz w:val="28"/>
          <w:szCs w:val="28"/>
        </w:rPr>
        <w:t xml:space="preserve">14. Если по итогам голосования по трем и более кандидатурам, представленным конкурсной комиссией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ни один из кандидатов не набрал большинства голосов от числа избранных депутато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, то на повторное голосование на этом же заседании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ставятся две кандидатуры, набравшие наибольшее число голосов.</w:t>
      </w:r>
    </w:p>
    <w:bookmarkEnd w:id="145"/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Решение об избрании считается принятым, если при повторном голосовании один из оставшихся кандидатов набрал большинство голосов от числа избранных депутато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Если по итогам повторного голосования ни один из кандидатов не набрал большинство голосов от числа избранных депутато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, то на повторное голосование на этом же заседании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ставится кандидатура, набравшая наибольшее число голосов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Если по итогам повторного голосования оставшийся кандидат не набрал большинства голосов от числа избранных депутато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, решение считается не принятым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1615"/>
      <w:r w:rsidRPr="007F1167">
        <w:rPr>
          <w:rFonts w:ascii="Times New Roman" w:hAnsi="Times New Roman" w:cs="Times New Roman"/>
          <w:sz w:val="28"/>
          <w:szCs w:val="28"/>
        </w:rPr>
        <w:t>15. В случае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если по результатам голосования кандидаты набрали равное количество голосов, то на этом же заседании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, после объявления перерыва, проводится повторное голосование.</w:t>
      </w:r>
    </w:p>
    <w:bookmarkEnd w:id="146"/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lastRenderedPageBreak/>
        <w:t>Повторному голосованию предшествуют дополнительные выступления (после окончания перерыва) каждого кандидата и ответы на дополнительные вопросы депутатов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Решение об избрании считается принятым, если при повторном голосовании один из кандидатов набрал большинство голосов от числа избранных депутато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, либо применяется вариант, предусмотренный </w:t>
      </w:r>
      <w:hyperlink r:id="rId30" w:anchor="sub_1613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частью 13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настоящей главы.</w:t>
      </w:r>
    </w:p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Если по итогам повторного голосования кандидаты снова набрали равное количество голосов, решение считается не принятым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1616"/>
      <w:r w:rsidRPr="007F1167">
        <w:rPr>
          <w:rFonts w:ascii="Times New Roman" w:hAnsi="Times New Roman" w:cs="Times New Roman"/>
          <w:sz w:val="28"/>
          <w:szCs w:val="28"/>
        </w:rPr>
        <w:t xml:space="preserve">16. Решение о проведении повторного конкурса принимаетс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ом депутатов в сроки, установленные </w:t>
      </w:r>
      <w:hyperlink r:id="rId31" w:anchor="sub_1143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пунктом 3 части 4 главы 1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1617"/>
      <w:bookmarkEnd w:id="147"/>
      <w:r w:rsidRPr="007F1167">
        <w:rPr>
          <w:rFonts w:ascii="Times New Roman" w:hAnsi="Times New Roman" w:cs="Times New Roman"/>
          <w:sz w:val="28"/>
          <w:szCs w:val="28"/>
        </w:rPr>
        <w:t xml:space="preserve">17. Кандидат, избранный главой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обязан в срок не позднее 5 дней представить в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копию приказа (иного документа) об освобождении его от обязанностей, несовместимых со статусом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>, либо копию документа, удостоверяющего подачу в установленный срок заявления об освобождении от указанных обязанностей.</w:t>
      </w:r>
    </w:p>
    <w:bookmarkEnd w:id="148"/>
    <w:p w:rsidR="007F1167" w:rsidRPr="007F1167" w:rsidRDefault="007F1167" w:rsidP="003B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Если указанное требование не будет выполнено,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отменяет свое решение об избрании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и назначает дату проведения повторного конкурса по отбору кандидатур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hyperlink r:id="rId32" w:anchor="sub_1145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пунктом 5 части 4 главы 1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6261"/>
        <w:gridCol w:w="3202"/>
      </w:tblGrid>
      <w:tr w:rsidR="007F1167" w:rsidRPr="007F1167" w:rsidTr="003B1B52">
        <w:tc>
          <w:tcPr>
            <w:tcW w:w="6261" w:type="dxa"/>
            <w:hideMark/>
          </w:tcPr>
          <w:p w:rsidR="007F1167" w:rsidRPr="003B1B52" w:rsidRDefault="003B1B52" w:rsidP="003B1B52">
            <w:pPr>
              <w:pStyle w:val="a4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Совета депутатов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3B1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202" w:type="dxa"/>
            <w:hideMark/>
          </w:tcPr>
          <w:p w:rsidR="007F1167" w:rsidRPr="003B1B52" w:rsidRDefault="00394973" w:rsidP="003B1B52">
            <w:pPr>
              <w:pStyle w:val="a3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B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B1B52" w:rsidRPr="003B1B52">
              <w:rPr>
                <w:rFonts w:ascii="Times New Roman" w:hAnsi="Times New Roman" w:cs="Times New Roman"/>
                <w:b/>
                <w:sz w:val="28"/>
                <w:szCs w:val="28"/>
              </w:rPr>
              <w:t>И.Н.Назарова</w:t>
            </w:r>
          </w:p>
        </w:tc>
      </w:tr>
    </w:tbl>
    <w:p w:rsidR="007F1167" w:rsidRDefault="007F1167" w:rsidP="003B1B52">
      <w:pPr>
        <w:rPr>
          <w:rStyle w:val="a5"/>
          <w:rFonts w:ascii="Times New Roman" w:hAnsi="Times New Roman" w:cs="Times New Roman"/>
          <w:sz w:val="28"/>
          <w:szCs w:val="28"/>
        </w:rPr>
      </w:pPr>
      <w:bookmarkStart w:id="149" w:name="sub_1100"/>
    </w:p>
    <w:p w:rsidR="003B1B52" w:rsidRDefault="003B1B52" w:rsidP="003B1B52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D5910" w:rsidRDefault="00FD5910" w:rsidP="003B1B52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FD5910" w:rsidRPr="007F1167" w:rsidRDefault="00FD5910" w:rsidP="003B1B52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Pr="007F1167" w:rsidRDefault="003B1B52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Приложение №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t> 1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  <w:t xml:space="preserve">к </w:t>
      </w:r>
      <w:hyperlink r:id="rId33" w:anchor="sub_1000" w:history="1">
        <w:r w:rsidR="007F1167" w:rsidRPr="007F1167">
          <w:rPr>
            <w:rStyle w:val="a6"/>
            <w:rFonts w:ascii="Times New Roman" w:hAnsi="Times New Roman" w:cs="Times New Roman"/>
            <w:sz w:val="28"/>
            <w:szCs w:val="28"/>
          </w:rPr>
          <w:t>Порядку</w:t>
        </w:r>
      </w:hyperlink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  <w:t>по отбору кандидатур на должность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  <w:t>главы муниципального образования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</w:r>
      <w:r w:rsidR="00710989">
        <w:rPr>
          <w:rStyle w:val="a5"/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Style w:val="a5"/>
          <w:rFonts w:ascii="Times New Roman" w:hAnsi="Times New Roman" w:cs="Times New Roman"/>
          <w:sz w:val="28"/>
          <w:szCs w:val="28"/>
        </w:rPr>
        <w:t>к</w:t>
      </w:r>
      <w:r w:rsidR="00710989">
        <w:rPr>
          <w:rStyle w:val="a5"/>
          <w:rFonts w:ascii="Times New Roman" w:hAnsi="Times New Roman" w:cs="Times New Roman"/>
          <w:sz w:val="28"/>
          <w:szCs w:val="28"/>
        </w:rPr>
        <w:t>и</w:t>
      </w:r>
      <w:r w:rsidR="00F85305">
        <w:rPr>
          <w:rStyle w:val="a5"/>
          <w:rFonts w:ascii="Times New Roman" w:hAnsi="Times New Roman" w:cs="Times New Roman"/>
          <w:sz w:val="28"/>
          <w:szCs w:val="28"/>
        </w:rPr>
        <w:t xml:space="preserve">й сельсовет  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t xml:space="preserve"> и избрания главы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</w:r>
      <w:r w:rsidR="00710989">
        <w:rPr>
          <w:rStyle w:val="a5"/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Style w:val="a5"/>
          <w:rFonts w:ascii="Times New Roman" w:hAnsi="Times New Roman" w:cs="Times New Roman"/>
          <w:sz w:val="28"/>
          <w:szCs w:val="28"/>
        </w:rPr>
        <w:t>к</w:t>
      </w:r>
      <w:r w:rsidR="00710989">
        <w:rPr>
          <w:rStyle w:val="a5"/>
          <w:rFonts w:ascii="Times New Roman" w:hAnsi="Times New Roman" w:cs="Times New Roman"/>
          <w:sz w:val="28"/>
          <w:szCs w:val="28"/>
        </w:rPr>
        <w:t>и</w:t>
      </w:r>
      <w:r w:rsidR="00F85305">
        <w:rPr>
          <w:rStyle w:val="a5"/>
          <w:rFonts w:ascii="Times New Roman" w:hAnsi="Times New Roman" w:cs="Times New Roman"/>
          <w:sz w:val="28"/>
          <w:szCs w:val="28"/>
        </w:rPr>
        <w:t xml:space="preserve">й сельсовет  </w:t>
      </w:r>
    </w:p>
    <w:bookmarkEnd w:id="149"/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В конкурсную комиссию по проведению</w:t>
      </w:r>
    </w:p>
    <w:p w:rsidR="007F1167" w:rsidRPr="007F1167" w:rsidRDefault="007F1167" w:rsidP="007F116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конкурса по отбору кандидатур</w:t>
      </w:r>
    </w:p>
    <w:p w:rsidR="007F1167" w:rsidRPr="007F1167" w:rsidRDefault="007F1167" w:rsidP="007F116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F1167" w:rsidRPr="007F1167" w:rsidRDefault="007F1167" w:rsidP="007F116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</w:p>
    <w:p w:rsidR="007F1167" w:rsidRPr="007F1167" w:rsidRDefault="007F1167" w:rsidP="007F116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F1167" w:rsidRPr="007F1167" w:rsidRDefault="007F1167" w:rsidP="007F116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(фамилия, имя, отчество претендента)</w:t>
      </w:r>
    </w:p>
    <w:p w:rsidR="007F1167" w:rsidRPr="007F1167" w:rsidRDefault="007F1167" w:rsidP="007F116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7F1167" w:rsidRPr="007F1167" w:rsidRDefault="007F1167" w:rsidP="007F116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>ей) по адресу:____________</w:t>
      </w:r>
    </w:p>
    <w:p w:rsidR="007F1167" w:rsidRPr="007F1167" w:rsidRDefault="007F1167" w:rsidP="007F116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F1167" w:rsidRPr="007F1167" w:rsidRDefault="007F1167" w:rsidP="007F116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(почтовый индекс, полный адрес)</w:t>
      </w:r>
    </w:p>
    <w:p w:rsidR="007F1167" w:rsidRPr="007F1167" w:rsidRDefault="007F1167" w:rsidP="007F116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F1167" w:rsidRPr="007F1167" w:rsidRDefault="007F1167" w:rsidP="007F116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(телефон, факс)</w:t>
      </w:r>
    </w:p>
    <w:p w:rsidR="007F1167" w:rsidRPr="007F1167" w:rsidRDefault="007F1167" w:rsidP="007F116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F1167" w:rsidRPr="007F1167" w:rsidRDefault="007F1167" w:rsidP="00FD5910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116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F1167">
        <w:rPr>
          <w:rFonts w:ascii="Times New Roman" w:hAnsi="Times New Roman" w:cs="Times New Roman"/>
          <w:sz w:val="28"/>
          <w:szCs w:val="28"/>
        </w:rPr>
        <w:t>)</w:t>
      </w:r>
    </w:p>
    <w:p w:rsidR="007F1167" w:rsidRPr="007F1167" w:rsidRDefault="007F1167" w:rsidP="00354F39">
      <w:pPr>
        <w:pStyle w:val="1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Заявление</w:t>
      </w:r>
    </w:p>
    <w:p w:rsidR="00354F39" w:rsidRDefault="007F1167" w:rsidP="00354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Прошу принять мои документы для участия в конкурсе по отбору кандидатур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3B1B52">
        <w:rPr>
          <w:rFonts w:ascii="Times New Roman" w:hAnsi="Times New Roman" w:cs="Times New Roman"/>
          <w:sz w:val="28"/>
          <w:szCs w:val="28"/>
        </w:rPr>
        <w:t>й сельсовет</w:t>
      </w:r>
      <w:proofErr w:type="gramStart"/>
      <w:r w:rsidR="003B1B52">
        <w:rPr>
          <w:rFonts w:ascii="Times New Roman" w:hAnsi="Times New Roman" w:cs="Times New Roman"/>
          <w:sz w:val="28"/>
          <w:szCs w:val="28"/>
        </w:rPr>
        <w:t xml:space="preserve"> </w:t>
      </w:r>
      <w:r w:rsidRPr="007F1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167" w:rsidRPr="00354F39" w:rsidRDefault="007F1167" w:rsidP="00354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С </w:t>
      </w:r>
      <w:hyperlink r:id="rId34" w:anchor="sub_1000" w:history="1">
        <w:r w:rsidRPr="00354F3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проведения конкурса по отбору кандидатур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</w:t>
      </w:r>
      <w:r w:rsidR="00F85305">
        <w:rPr>
          <w:rFonts w:ascii="Times New Roman" w:hAnsi="Times New Roman" w:cs="Times New Roman"/>
          <w:sz w:val="28"/>
          <w:szCs w:val="28"/>
        </w:rPr>
        <w:t>к</w:t>
      </w:r>
      <w:r w:rsidR="00710989">
        <w:rPr>
          <w:rFonts w:ascii="Times New Roman" w:hAnsi="Times New Roman" w:cs="Times New Roman"/>
          <w:sz w:val="28"/>
          <w:szCs w:val="28"/>
        </w:rPr>
        <w:t>и</w:t>
      </w:r>
      <w:r w:rsidR="00F85305">
        <w:rPr>
          <w:rFonts w:ascii="Times New Roman" w:hAnsi="Times New Roman" w:cs="Times New Roman"/>
          <w:sz w:val="28"/>
          <w:szCs w:val="28"/>
        </w:rPr>
        <w:t xml:space="preserve">й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и избрания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hyperlink r:id="rId35" w:anchor="sub_0" w:history="1">
        <w:r w:rsidRPr="00354F3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354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305" w:rsidRPr="00354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4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от 28 ноября 2017 г. N 360, ознакомлен(а).</w:t>
      </w:r>
    </w:p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Мною подтверждается, что сведения, содержащиеся в представленных документах, достоверны.</w:t>
      </w:r>
    </w:p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В случае моего избрания главой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обязуюсь прекратить деятельность, несовместимую со статусом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3B1B52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Приложение: (представленные документы).</w:t>
      </w: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26"/>
        <w:gridCol w:w="3326"/>
        <w:gridCol w:w="3742"/>
      </w:tblGrid>
      <w:tr w:rsidR="007F1167" w:rsidRPr="007F1167" w:rsidTr="007F1167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  <w:bookmarkStart w:id="150" w:name="sub_1200"/>
    </w:p>
    <w:p w:rsidR="007F1167" w:rsidRP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10989" w:rsidRDefault="00710989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10989" w:rsidRDefault="00710989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10989" w:rsidRDefault="00710989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10989" w:rsidRPr="007F1167" w:rsidRDefault="00710989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Default="007F1167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FD5910" w:rsidRDefault="00FD5910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FD5910" w:rsidRDefault="00FD5910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FD5910" w:rsidRDefault="00FD5910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354F39" w:rsidRDefault="00354F39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354F39" w:rsidRDefault="00354F39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354F39" w:rsidRDefault="00354F39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354F39" w:rsidRDefault="00354F39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FD5910" w:rsidRPr="007F1167" w:rsidRDefault="00FD5910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BB771C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7F1167" w:rsidRPr="007F1167" w:rsidRDefault="003B1B52" w:rsidP="007F1167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Приложение №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t> 2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  <w:t xml:space="preserve">к </w:t>
      </w:r>
      <w:hyperlink r:id="rId36" w:anchor="sub_1000" w:history="1">
        <w:r w:rsidR="007F1167" w:rsidRPr="007F1167">
          <w:rPr>
            <w:rStyle w:val="a6"/>
            <w:rFonts w:ascii="Times New Roman" w:hAnsi="Times New Roman" w:cs="Times New Roman"/>
            <w:sz w:val="28"/>
            <w:szCs w:val="28"/>
          </w:rPr>
          <w:t>Порядку</w:t>
        </w:r>
      </w:hyperlink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  <w:t>по отбору кандидатур на должность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  <w:t>главы муниципального образования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</w:r>
      <w:r w:rsidR="00710989">
        <w:rPr>
          <w:rStyle w:val="a5"/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Style w:val="a5"/>
          <w:rFonts w:ascii="Times New Roman" w:hAnsi="Times New Roman" w:cs="Times New Roman"/>
          <w:sz w:val="28"/>
          <w:szCs w:val="28"/>
        </w:rPr>
        <w:t xml:space="preserve"> сельсовет  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t xml:space="preserve"> и избрания главы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</w:r>
      <w:r w:rsidR="00710989">
        <w:rPr>
          <w:rStyle w:val="a5"/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Style w:val="a5"/>
          <w:rFonts w:ascii="Times New Roman" w:hAnsi="Times New Roman" w:cs="Times New Roman"/>
          <w:sz w:val="28"/>
          <w:szCs w:val="28"/>
        </w:rPr>
        <w:t xml:space="preserve"> сельсовет  </w:t>
      </w:r>
    </w:p>
    <w:bookmarkEnd w:id="150"/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pStyle w:val="1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7F1167" w:rsidRPr="007F1167" w:rsidRDefault="007F1167" w:rsidP="007F116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7F116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F1167">
        <w:rPr>
          <w:rFonts w:ascii="Times New Roman" w:hAnsi="Times New Roman" w:cs="Times New Roman"/>
          <w:sz w:val="28"/>
          <w:szCs w:val="28"/>
        </w:rPr>
        <w:t>) по адресу: ____________________________________</w:t>
      </w: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паспорт N _______________, выдан ______________________________,</w:t>
      </w:r>
    </w:p>
    <w:p w:rsidR="007F1167" w:rsidRPr="007F1167" w:rsidRDefault="007F1167" w:rsidP="007F116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(дата)</w:t>
      </w: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7F1167" w:rsidRPr="007F1167" w:rsidRDefault="007F1167" w:rsidP="007F116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(кем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>)</w:t>
      </w:r>
    </w:p>
    <w:p w:rsidR="007F1167" w:rsidRPr="007F1167" w:rsidRDefault="007F1167" w:rsidP="00254B8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167"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интересе даю согласие конкурсной комиссии по проведению конкурса по отбору кандидатур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 xml:space="preserve">доступ), обезличивание, блокирование, удаление, уничтожение) моих персональных данных с целью проведения надлежащим образом процедуры конкурса по отбору кандидатур на должность главы муниципального образования, предусмотренной </w:t>
      </w:r>
      <w:hyperlink r:id="rId37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от 06 октября 2003 года N 131-ФЗ "Об общих принципах организации местного самоуправления в Российской Федерации":</w:t>
      </w:r>
      <w:proofErr w:type="gramEnd"/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1. фамилия, имя, отчество;</w:t>
      </w: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2. дата рождения, место рождения;</w:t>
      </w: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3. адрес места жительства;</w:t>
      </w:r>
    </w:p>
    <w:p w:rsidR="007F1167" w:rsidRPr="007F1167" w:rsidRDefault="007F1167" w:rsidP="00292B78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4. телефон;</w:t>
      </w:r>
    </w:p>
    <w:p w:rsidR="007F1167" w:rsidRPr="007F1167" w:rsidRDefault="007F1167" w:rsidP="00292B78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5. сведения о профессии, образовании;</w:t>
      </w:r>
    </w:p>
    <w:p w:rsidR="007F1167" w:rsidRPr="007F1167" w:rsidRDefault="007F1167" w:rsidP="00292B78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lastRenderedPageBreak/>
        <w:t xml:space="preserve">6. иные дополнительные сведения, переданные мною лично, в рамках проведения конкурса по отбору кандидатур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167" w:rsidRPr="007F1167" w:rsidRDefault="007F1167" w:rsidP="00292B78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Разрешаю передачу моих данных городскому Совету депутатов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 целью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соблюдения порядка избрания главы муниципального образования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</w:t>
      </w:r>
      <w:r w:rsidR="00710989">
        <w:rPr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и последующего хранения документов.</w:t>
      </w:r>
    </w:p>
    <w:p w:rsidR="007F1167" w:rsidRPr="007F1167" w:rsidRDefault="007F1167" w:rsidP="00292B78">
      <w:pPr>
        <w:jc w:val="both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Я ознакомле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>а), что:</w:t>
      </w:r>
    </w:p>
    <w:p w:rsidR="007F1167" w:rsidRPr="007F1167" w:rsidRDefault="007F1167" w:rsidP="00292B7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12001"/>
      <w:r w:rsidRPr="007F1167">
        <w:rPr>
          <w:rFonts w:ascii="Times New Roman" w:hAnsi="Times New Roman" w:cs="Times New Roman"/>
          <w:sz w:val="28"/>
          <w:szCs w:val="28"/>
        </w:rPr>
        <w:t xml:space="preserve">1. Настоящее согласие действует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до дня отзыва в письменной форме.</w:t>
      </w:r>
    </w:p>
    <w:p w:rsidR="007F1167" w:rsidRPr="007F1167" w:rsidRDefault="007F1167" w:rsidP="00292B7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12002"/>
      <w:bookmarkEnd w:id="151"/>
      <w:r w:rsidRPr="007F1167">
        <w:rPr>
          <w:rFonts w:ascii="Times New Roman" w:hAnsi="Times New Roman" w:cs="Times New Roman"/>
          <w:sz w:val="28"/>
          <w:szCs w:val="28"/>
        </w:rPr>
        <w:t>2. Если мои персональные данные можно получить только у третьей стороны, то я должен (на) быть уведомле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>а)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7F1167" w:rsidRPr="007F1167" w:rsidRDefault="007F1167" w:rsidP="00292B7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12003"/>
      <w:bookmarkEnd w:id="152"/>
      <w:r w:rsidRPr="007F1167">
        <w:rPr>
          <w:rFonts w:ascii="Times New Roman" w:hAnsi="Times New Roman" w:cs="Times New Roman"/>
          <w:sz w:val="28"/>
          <w:szCs w:val="28"/>
        </w:rPr>
        <w:t xml:space="preserve">3. В случае изменения моих персональных данных до принятия </w:t>
      </w:r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ом депутатов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решения об избрании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F85305">
        <w:rPr>
          <w:rFonts w:ascii="Times New Roman" w:hAnsi="Times New Roman" w:cs="Times New Roman"/>
          <w:sz w:val="28"/>
          <w:szCs w:val="28"/>
        </w:rPr>
        <w:t xml:space="preserve">  </w:t>
      </w:r>
      <w:r w:rsidRPr="007F1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я обязан (а) проинформировать об этом конкурсную комиссию.</w:t>
      </w:r>
    </w:p>
    <w:p w:rsidR="007F1167" w:rsidRPr="007F1167" w:rsidRDefault="007F1167" w:rsidP="00292B7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12004"/>
      <w:bookmarkEnd w:id="153"/>
      <w:r w:rsidRPr="007F116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конкурсной комиссии (в период действия срока полномочий конкурсной комиссии) или в адрес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 (в период истечения срока полномочий конкурсной комиссии и в течение всего срока хранения документов и материалов конкурсной комиссии в аппарате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) по почте заказным письмом</w:t>
      </w:r>
      <w:proofErr w:type="gramEnd"/>
      <w:r w:rsidRPr="007F1167">
        <w:rPr>
          <w:rFonts w:ascii="Times New Roman" w:hAnsi="Times New Roman" w:cs="Times New Roman"/>
          <w:sz w:val="28"/>
          <w:szCs w:val="28"/>
        </w:rPr>
        <w:t xml:space="preserve"> с уведомлением о вручении, либо вручением лично под расписку секретарю конкурсной комиссии или председателю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а депутатов.</w:t>
      </w:r>
    </w:p>
    <w:p w:rsidR="007F1167" w:rsidRDefault="007F1167" w:rsidP="00292B7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12005"/>
      <w:bookmarkEnd w:id="154"/>
      <w:r w:rsidRPr="007F116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F1167">
        <w:rPr>
          <w:rFonts w:ascii="Times New Roman" w:hAnsi="Times New Roman" w:cs="Times New Roman"/>
          <w:sz w:val="28"/>
          <w:szCs w:val="28"/>
        </w:rPr>
        <w:t xml:space="preserve">В случае отзыва согласия на обработку персональных данных, конкурсная комиссия и </w:t>
      </w:r>
      <w:r w:rsidR="00F85305">
        <w:rPr>
          <w:rFonts w:ascii="Times New Roman" w:hAnsi="Times New Roman" w:cs="Times New Roman"/>
          <w:sz w:val="28"/>
          <w:szCs w:val="28"/>
        </w:rPr>
        <w:t xml:space="preserve"> 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7F1167">
        <w:rPr>
          <w:rFonts w:ascii="Times New Roman" w:hAnsi="Times New Roman" w:cs="Times New Roman"/>
          <w:sz w:val="28"/>
          <w:szCs w:val="28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38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пунктах 2 - 11 части 1 статьи 6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Pr="007F1167">
          <w:rPr>
            <w:rStyle w:val="a6"/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7F116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N 152-ФЗ "О персональных данных".</w:t>
      </w:r>
      <w:proofErr w:type="gramEnd"/>
    </w:p>
    <w:p w:rsidR="00BB771C" w:rsidRDefault="00BB771C" w:rsidP="007F1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_________________   /____________________/</w:t>
      </w:r>
    </w:p>
    <w:p w:rsidR="007F1167" w:rsidRPr="007F1167" w:rsidRDefault="00BB771C" w:rsidP="007F1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дата)                                       (подпись)                          (Ф.И.О.)</w:t>
      </w:r>
      <w:bookmarkEnd w:id="15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26"/>
        <w:gridCol w:w="3326"/>
        <w:gridCol w:w="3742"/>
      </w:tblGrid>
      <w:tr w:rsidR="007F1167" w:rsidRPr="007F1167" w:rsidTr="007F1167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167" w:rsidRPr="007F1167" w:rsidRDefault="007F1167" w:rsidP="00BB77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167" w:rsidRPr="007F1167" w:rsidRDefault="007F1167" w:rsidP="00BB77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167" w:rsidRPr="007F1167" w:rsidRDefault="007F1167" w:rsidP="00BB77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F39" w:rsidRDefault="003B1B52" w:rsidP="00354F39">
      <w:pPr>
        <w:pStyle w:val="a9"/>
        <w:rPr>
          <w:rStyle w:val="a5"/>
          <w:rFonts w:ascii="Times New Roman" w:hAnsi="Times New Roman" w:cs="Times New Roman"/>
          <w:sz w:val="28"/>
          <w:szCs w:val="28"/>
        </w:rPr>
      </w:pPr>
      <w:bookmarkStart w:id="156" w:name="sub_1300"/>
      <w:r>
        <w:rPr>
          <w:rStyle w:val="a5"/>
          <w:rFonts w:ascii="Times New Roman" w:hAnsi="Times New Roman" w:cs="Times New Roman"/>
          <w:sz w:val="28"/>
          <w:szCs w:val="28"/>
        </w:rPr>
        <w:t>Приложение №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t> 3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  <w:t xml:space="preserve">к </w:t>
      </w:r>
      <w:hyperlink r:id="rId41" w:anchor="sub_1000" w:history="1">
        <w:r w:rsidR="007F1167" w:rsidRPr="007F1167">
          <w:rPr>
            <w:rStyle w:val="a6"/>
            <w:rFonts w:ascii="Times New Roman" w:hAnsi="Times New Roman" w:cs="Times New Roman"/>
            <w:sz w:val="28"/>
            <w:szCs w:val="28"/>
          </w:rPr>
          <w:t>Порядку</w:t>
        </w:r>
      </w:hyperlink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  <w:t>по отбору кандидатур на должность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lastRenderedPageBreak/>
        <w:t>главы муниципального образования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br/>
      </w:r>
      <w:r w:rsidR="00710989">
        <w:rPr>
          <w:rStyle w:val="a5"/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Style w:val="a5"/>
          <w:rFonts w:ascii="Times New Roman" w:hAnsi="Times New Roman" w:cs="Times New Roman"/>
          <w:sz w:val="28"/>
          <w:szCs w:val="28"/>
        </w:rPr>
        <w:t xml:space="preserve"> сельсовет  </w:t>
      </w:r>
      <w:r w:rsidR="007F1167" w:rsidRPr="007F1167">
        <w:rPr>
          <w:rStyle w:val="a5"/>
          <w:rFonts w:ascii="Times New Roman" w:hAnsi="Times New Roman" w:cs="Times New Roman"/>
          <w:sz w:val="28"/>
          <w:szCs w:val="28"/>
        </w:rPr>
        <w:t xml:space="preserve"> и избрания</w:t>
      </w:r>
    </w:p>
    <w:p w:rsidR="007F1167" w:rsidRPr="007F1167" w:rsidRDefault="007F1167" w:rsidP="00354F39">
      <w:pPr>
        <w:pStyle w:val="a9"/>
        <w:rPr>
          <w:rStyle w:val="a5"/>
          <w:rFonts w:ascii="Times New Roman" w:hAnsi="Times New Roman" w:cs="Times New Roman"/>
          <w:sz w:val="28"/>
          <w:szCs w:val="28"/>
        </w:rPr>
      </w:pPr>
      <w:r w:rsidRPr="007F1167">
        <w:rPr>
          <w:rStyle w:val="a5"/>
          <w:rFonts w:ascii="Times New Roman" w:hAnsi="Times New Roman" w:cs="Times New Roman"/>
          <w:sz w:val="28"/>
          <w:szCs w:val="28"/>
        </w:rPr>
        <w:t xml:space="preserve"> главы</w:t>
      </w:r>
      <w:r w:rsidR="00292B7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F1167">
        <w:rPr>
          <w:rStyle w:val="a5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F1167">
        <w:rPr>
          <w:rStyle w:val="a5"/>
          <w:rFonts w:ascii="Times New Roman" w:hAnsi="Times New Roman" w:cs="Times New Roman"/>
          <w:sz w:val="28"/>
          <w:szCs w:val="28"/>
        </w:rPr>
        <w:br/>
      </w:r>
      <w:r w:rsidR="00710989">
        <w:rPr>
          <w:rStyle w:val="a5"/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Style w:val="a5"/>
          <w:rFonts w:ascii="Times New Roman" w:hAnsi="Times New Roman" w:cs="Times New Roman"/>
          <w:sz w:val="28"/>
          <w:szCs w:val="28"/>
        </w:rPr>
        <w:t xml:space="preserve"> сельсовет  </w:t>
      </w:r>
    </w:p>
    <w:bookmarkEnd w:id="156"/>
    <w:p w:rsidR="007F1167" w:rsidRPr="007F1167" w:rsidRDefault="007F1167" w:rsidP="00354F39">
      <w:pPr>
        <w:pStyle w:val="a9"/>
      </w:pPr>
    </w:p>
    <w:p w:rsidR="007F1167" w:rsidRPr="007F1167" w:rsidRDefault="007F1167" w:rsidP="007F1167">
      <w:pPr>
        <w:pStyle w:val="1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Опись</w:t>
      </w:r>
      <w:r w:rsidRPr="007F1167">
        <w:rPr>
          <w:rFonts w:ascii="Times New Roman" w:hAnsi="Times New Roman" w:cs="Times New Roman"/>
          <w:sz w:val="28"/>
          <w:szCs w:val="28"/>
        </w:rPr>
        <w:br/>
        <w:t xml:space="preserve">документов, представленных в конкурсную комиссию по проведению конкурса по отбору кандидатур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"____" ______________ 20___г.</w:t>
      </w: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Настоящее подтверждение выдано</w:t>
      </w: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F1167" w:rsidRPr="007F1167" w:rsidRDefault="007F1167" w:rsidP="007F116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(Ф.И.О.)</w:t>
      </w: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 xml:space="preserve">в том, что конкурсной комиссией приняты документы о его (ее) участии в конкурсе по отбору кандидатур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кий</w:t>
      </w:r>
      <w:r w:rsidR="00523E72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523E72">
        <w:rPr>
          <w:rFonts w:ascii="Times New Roman" w:hAnsi="Times New Roman" w:cs="Times New Roman"/>
          <w:sz w:val="28"/>
          <w:szCs w:val="28"/>
        </w:rPr>
        <w:t xml:space="preserve"> </w:t>
      </w:r>
      <w:r w:rsidRPr="007F1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W w:w="10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2"/>
        <w:gridCol w:w="7622"/>
        <w:gridCol w:w="1459"/>
        <w:gridCol w:w="236"/>
      </w:tblGrid>
      <w:tr w:rsidR="007F1167" w:rsidRPr="007F1167" w:rsidTr="00292B78">
        <w:trPr>
          <w:trHeight w:val="13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F1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523E7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документов на участие в конкурс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523E7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Копия паспорта или документа, заменяющего паспорт гражданина Российской Федера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523E7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Копии документов об образован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523E7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стаж работы (копия трудовой книжки или иных документов, подтверждающих трудовую (служебную) деятельность гражданина), </w:t>
            </w:r>
            <w:proofErr w:type="spellStart"/>
            <w:proofErr w:type="gramStart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заверен</w:t>
            </w:r>
            <w:r w:rsidR="00292B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 xml:space="preserve"> нотариально или кадровыми службами по месту работы (службы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523E7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FF6EF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сутствие судим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FF6EF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(концепция) развития муниципального образования </w:t>
            </w:r>
            <w:r w:rsidR="00710989">
              <w:rPr>
                <w:rFonts w:ascii="Times New Roman" w:hAnsi="Times New Roman" w:cs="Times New Roman"/>
                <w:sz w:val="28"/>
                <w:szCs w:val="28"/>
              </w:rPr>
              <w:t>Хортицкий</w:t>
            </w:r>
            <w:r w:rsidR="00F853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</w:t>
            </w: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 xml:space="preserve"> на 5 л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FF6EF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Иные документ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25"/>
        <w:gridCol w:w="5044"/>
      </w:tblGrid>
      <w:tr w:rsidR="007F1167" w:rsidRPr="007F1167" w:rsidTr="00292B78">
        <w:trPr>
          <w:trHeight w:val="1360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167" w:rsidRDefault="007F1167" w:rsidP="00292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  <w:p w:rsidR="00292B78" w:rsidRDefault="00292B78" w:rsidP="00292B78">
            <w:pPr>
              <w:pStyle w:val="a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292B78" w:rsidRDefault="00292B78" w:rsidP="00292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F1167" w:rsidRPr="007F116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F1167" w:rsidRPr="007F116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F1167" w:rsidRPr="007F1167" w:rsidRDefault="007F1167" w:rsidP="00292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(подпись, Ф.И.О.)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167" w:rsidRDefault="00292B78" w:rsidP="00292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167" w:rsidRPr="007F1167">
              <w:rPr>
                <w:rFonts w:ascii="Times New Roman" w:hAnsi="Times New Roman" w:cs="Times New Roman"/>
                <w:sz w:val="28"/>
                <w:szCs w:val="28"/>
              </w:rPr>
              <w:t>Документы сдал:</w:t>
            </w:r>
          </w:p>
          <w:p w:rsidR="00292B78" w:rsidRDefault="00292B78" w:rsidP="00292B78">
            <w:pPr>
              <w:pStyle w:val="a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7F1167" w:rsidRPr="007F1167" w:rsidRDefault="00292B78" w:rsidP="00292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F1167" w:rsidRPr="007F1167" w:rsidRDefault="007F1167" w:rsidP="00292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(подпись, Ф.И.О.)</w:t>
            </w:r>
          </w:p>
        </w:tc>
      </w:tr>
    </w:tbl>
    <w:p w:rsidR="00354F39" w:rsidRDefault="00354F39" w:rsidP="00354F39">
      <w:pPr>
        <w:ind w:left="4248"/>
        <w:rPr>
          <w:rStyle w:val="a5"/>
          <w:rFonts w:ascii="Times New Roman" w:hAnsi="Times New Roman" w:cs="Times New Roman"/>
          <w:sz w:val="28"/>
          <w:szCs w:val="28"/>
        </w:rPr>
      </w:pPr>
      <w:bookmarkStart w:id="157" w:name="sub_1400"/>
    </w:p>
    <w:p w:rsidR="007F1167" w:rsidRPr="006D539B" w:rsidRDefault="003B1B52" w:rsidP="00354F39">
      <w:pPr>
        <w:ind w:left="4248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Приложение №</w:t>
      </w:r>
      <w:r w:rsidR="007F1167" w:rsidRPr="006D539B">
        <w:rPr>
          <w:rStyle w:val="a5"/>
          <w:rFonts w:ascii="Times New Roman" w:hAnsi="Times New Roman" w:cs="Times New Roman"/>
          <w:sz w:val="28"/>
          <w:szCs w:val="28"/>
        </w:rPr>
        <w:t> 4</w:t>
      </w:r>
      <w:r w:rsidR="007F1167" w:rsidRPr="006D539B">
        <w:rPr>
          <w:rStyle w:val="a5"/>
          <w:rFonts w:ascii="Times New Roman" w:hAnsi="Times New Roman" w:cs="Times New Roman"/>
          <w:sz w:val="28"/>
          <w:szCs w:val="28"/>
        </w:rPr>
        <w:br/>
        <w:t xml:space="preserve">к </w:t>
      </w:r>
      <w:hyperlink r:id="rId42" w:anchor="sub_1000" w:history="1">
        <w:r w:rsidR="007F1167" w:rsidRPr="006D539B">
          <w:rPr>
            <w:rStyle w:val="a6"/>
            <w:rFonts w:ascii="Times New Roman" w:hAnsi="Times New Roman" w:cs="Times New Roman"/>
            <w:sz w:val="28"/>
            <w:szCs w:val="28"/>
          </w:rPr>
          <w:t>Порядку</w:t>
        </w:r>
      </w:hyperlink>
      <w:r w:rsidR="007F1167" w:rsidRPr="006D539B">
        <w:rPr>
          <w:rStyle w:val="a5"/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7F1167" w:rsidRPr="006D539B">
        <w:rPr>
          <w:rStyle w:val="a5"/>
          <w:rFonts w:ascii="Times New Roman" w:hAnsi="Times New Roman" w:cs="Times New Roman"/>
          <w:sz w:val="28"/>
          <w:szCs w:val="28"/>
        </w:rPr>
        <w:br/>
        <w:t>по отбору кандидатур на должность</w:t>
      </w:r>
      <w:r w:rsidR="007F1167" w:rsidRPr="006D539B">
        <w:rPr>
          <w:rStyle w:val="a5"/>
          <w:rFonts w:ascii="Times New Roman" w:hAnsi="Times New Roman" w:cs="Times New Roman"/>
          <w:sz w:val="28"/>
          <w:szCs w:val="28"/>
        </w:rPr>
        <w:br/>
      </w:r>
      <w:r w:rsidR="007F1167" w:rsidRPr="006D539B">
        <w:rPr>
          <w:rStyle w:val="a5"/>
          <w:rFonts w:ascii="Times New Roman" w:hAnsi="Times New Roman" w:cs="Times New Roman"/>
          <w:sz w:val="28"/>
          <w:szCs w:val="28"/>
        </w:rPr>
        <w:lastRenderedPageBreak/>
        <w:t>главы муниципального образования</w:t>
      </w:r>
      <w:r w:rsidR="007F1167" w:rsidRPr="006D539B">
        <w:rPr>
          <w:rStyle w:val="a5"/>
          <w:rFonts w:ascii="Times New Roman" w:hAnsi="Times New Roman" w:cs="Times New Roman"/>
          <w:sz w:val="28"/>
          <w:szCs w:val="28"/>
        </w:rPr>
        <w:br/>
      </w:r>
      <w:r w:rsidR="00710989">
        <w:rPr>
          <w:rStyle w:val="a5"/>
          <w:rFonts w:ascii="Times New Roman" w:hAnsi="Times New Roman" w:cs="Times New Roman"/>
          <w:sz w:val="28"/>
          <w:szCs w:val="28"/>
        </w:rPr>
        <w:t>Хортицкий</w:t>
      </w:r>
      <w:r w:rsidR="00F85305" w:rsidRPr="006D539B">
        <w:rPr>
          <w:rStyle w:val="a5"/>
          <w:rFonts w:ascii="Times New Roman" w:hAnsi="Times New Roman" w:cs="Times New Roman"/>
          <w:sz w:val="28"/>
          <w:szCs w:val="28"/>
        </w:rPr>
        <w:t xml:space="preserve"> сельсовет  </w:t>
      </w:r>
      <w:r w:rsidR="00354F39">
        <w:rPr>
          <w:rStyle w:val="a5"/>
          <w:rFonts w:ascii="Times New Roman" w:hAnsi="Times New Roman" w:cs="Times New Roman"/>
          <w:sz w:val="28"/>
          <w:szCs w:val="28"/>
        </w:rPr>
        <w:t xml:space="preserve"> и избрания главы </w:t>
      </w:r>
      <w:r w:rsidR="007F1167" w:rsidRPr="006D539B">
        <w:rPr>
          <w:rStyle w:val="a5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1167" w:rsidRPr="006D539B">
        <w:rPr>
          <w:rStyle w:val="a5"/>
          <w:rFonts w:ascii="Times New Roman" w:hAnsi="Times New Roman" w:cs="Times New Roman"/>
          <w:sz w:val="28"/>
          <w:szCs w:val="28"/>
        </w:rPr>
        <w:br/>
      </w:r>
      <w:r w:rsidR="00710989">
        <w:rPr>
          <w:rStyle w:val="a5"/>
          <w:rFonts w:ascii="Times New Roman" w:hAnsi="Times New Roman" w:cs="Times New Roman"/>
          <w:sz w:val="28"/>
          <w:szCs w:val="28"/>
        </w:rPr>
        <w:t>Хортицкий</w:t>
      </w:r>
      <w:r w:rsidR="00F85305" w:rsidRPr="006D539B">
        <w:rPr>
          <w:rStyle w:val="a5"/>
          <w:rFonts w:ascii="Times New Roman" w:hAnsi="Times New Roman" w:cs="Times New Roman"/>
          <w:sz w:val="28"/>
          <w:szCs w:val="28"/>
        </w:rPr>
        <w:t xml:space="preserve"> сельсовет  </w:t>
      </w:r>
    </w:p>
    <w:bookmarkEnd w:id="157"/>
    <w:p w:rsidR="007F1167" w:rsidRPr="007F1167" w:rsidRDefault="007F1167" w:rsidP="007F1167">
      <w:pPr>
        <w:pStyle w:val="1"/>
        <w:rPr>
          <w:rFonts w:ascii="Times New Roman" w:hAnsi="Times New Roman" w:cs="Times New Roman"/>
          <w:sz w:val="28"/>
          <w:szCs w:val="28"/>
        </w:rPr>
      </w:pPr>
      <w:r w:rsidRPr="007F1167">
        <w:rPr>
          <w:rFonts w:ascii="Times New Roman" w:hAnsi="Times New Roman" w:cs="Times New Roman"/>
          <w:sz w:val="28"/>
          <w:szCs w:val="28"/>
        </w:rPr>
        <w:t>Лист оценки</w:t>
      </w:r>
      <w:r w:rsidRPr="007F1167">
        <w:rPr>
          <w:rFonts w:ascii="Times New Roman" w:hAnsi="Times New Roman" w:cs="Times New Roman"/>
          <w:sz w:val="28"/>
          <w:szCs w:val="28"/>
        </w:rPr>
        <w:br/>
        <w:t xml:space="preserve">участников конкурса по отбору кандидатур на должность главы муниципального образования </w:t>
      </w:r>
      <w:r w:rsidR="00710989">
        <w:rPr>
          <w:rFonts w:ascii="Times New Roman" w:hAnsi="Times New Roman" w:cs="Times New Roman"/>
          <w:sz w:val="28"/>
          <w:szCs w:val="28"/>
        </w:rPr>
        <w:t>Хортицкий</w:t>
      </w:r>
      <w:r w:rsidR="00F85305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76"/>
        <w:gridCol w:w="3760"/>
        <w:gridCol w:w="1560"/>
        <w:gridCol w:w="1417"/>
        <w:gridCol w:w="1559"/>
        <w:gridCol w:w="993"/>
      </w:tblGrid>
      <w:tr w:rsidR="007F1167" w:rsidRPr="007F1167" w:rsidTr="00354F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Участник N 1</w:t>
            </w:r>
          </w:p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Участник N 2</w:t>
            </w:r>
          </w:p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Участник N 3</w:t>
            </w:r>
          </w:p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</w:tr>
      <w:tr w:rsidR="007F1167" w:rsidRPr="007F1167" w:rsidTr="00354F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Знания, умения и навыки по вопросам го</w:t>
            </w:r>
            <w:r w:rsidR="00354F39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го и муниципального </w:t>
            </w: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354F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Опыт управлен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354F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Делов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354F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Умение видеть перспекти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354F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Инициатив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354F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 xml:space="preserve">Умение анализировать, мыслить системно, </w:t>
            </w:r>
            <w:proofErr w:type="spellStart"/>
            <w:proofErr w:type="gramStart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оператив</w:t>
            </w:r>
            <w:r w:rsidR="00354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proofErr w:type="gramEnd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ть оптимальные решения в условиях </w:t>
            </w:r>
            <w:proofErr w:type="spellStart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дефици</w:t>
            </w:r>
            <w:r w:rsidR="00354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354F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 xml:space="preserve">Умение руководить </w:t>
            </w:r>
            <w:proofErr w:type="spellStart"/>
            <w:proofErr w:type="gramStart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подчи</w:t>
            </w:r>
            <w:r w:rsidR="00354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ненными</w:t>
            </w:r>
            <w:proofErr w:type="spellEnd"/>
            <w:proofErr w:type="gramEnd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 xml:space="preserve">, координировать и контролировать их </w:t>
            </w:r>
            <w:proofErr w:type="spellStart"/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354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354F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Целеустремл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354F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Навыки делового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354F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7" w:rsidRPr="007F1167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ственной жизни муниципального образования </w:t>
            </w:r>
            <w:r w:rsidR="00710989">
              <w:rPr>
                <w:rFonts w:ascii="Times New Roman" w:hAnsi="Times New Roman" w:cs="Times New Roman"/>
                <w:sz w:val="28"/>
                <w:szCs w:val="28"/>
              </w:rPr>
              <w:t>Хортицкий</w:t>
            </w:r>
            <w:r w:rsidR="00F853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67" w:rsidRPr="007F1167" w:rsidTr="00354F3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1167" w:rsidRPr="007F1167" w:rsidRDefault="007F1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16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7" w:rsidRPr="007F1167" w:rsidRDefault="007F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167" w:rsidRPr="007F1167" w:rsidRDefault="007F1167" w:rsidP="007F11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26"/>
        <w:gridCol w:w="3326"/>
        <w:gridCol w:w="3742"/>
      </w:tblGrid>
      <w:tr w:rsidR="007F1167" w:rsidRPr="003B674C" w:rsidTr="007F1167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167" w:rsidRPr="003B674C" w:rsidRDefault="007F1167" w:rsidP="003B67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674C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167" w:rsidRPr="003B674C" w:rsidRDefault="007F1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4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7F1167" w:rsidRPr="003B674C" w:rsidRDefault="007F11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74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910" w:rsidRPr="00FD5910" w:rsidRDefault="007F1167" w:rsidP="00FD59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74C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7F1167" w:rsidRPr="003B674C" w:rsidRDefault="007F11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74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7F1167" w:rsidRPr="003B674C" w:rsidRDefault="007F1167" w:rsidP="007F1167">
      <w:pPr>
        <w:rPr>
          <w:rFonts w:ascii="Times New Roman" w:hAnsi="Times New Roman" w:cs="Times New Roman"/>
          <w:sz w:val="28"/>
          <w:szCs w:val="28"/>
        </w:rPr>
      </w:pPr>
    </w:p>
    <w:p w:rsidR="007F1167" w:rsidRPr="007F1167" w:rsidRDefault="007F1167">
      <w:pPr>
        <w:rPr>
          <w:rFonts w:ascii="Times New Roman" w:hAnsi="Times New Roman" w:cs="Times New Roman"/>
          <w:sz w:val="28"/>
          <w:szCs w:val="28"/>
        </w:rPr>
      </w:pPr>
    </w:p>
    <w:sectPr w:rsidR="007F1167" w:rsidRPr="007F1167" w:rsidSect="00292B7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167"/>
    <w:rsid w:val="00121A98"/>
    <w:rsid w:val="00254B8D"/>
    <w:rsid w:val="00292B78"/>
    <w:rsid w:val="002E11E0"/>
    <w:rsid w:val="00354F39"/>
    <w:rsid w:val="00357B02"/>
    <w:rsid w:val="003618DD"/>
    <w:rsid w:val="00394973"/>
    <w:rsid w:val="003B1B52"/>
    <w:rsid w:val="003B674C"/>
    <w:rsid w:val="003D3BAA"/>
    <w:rsid w:val="004805F3"/>
    <w:rsid w:val="00523E72"/>
    <w:rsid w:val="00643564"/>
    <w:rsid w:val="006D4111"/>
    <w:rsid w:val="006D539B"/>
    <w:rsid w:val="00710989"/>
    <w:rsid w:val="007443F8"/>
    <w:rsid w:val="007F1167"/>
    <w:rsid w:val="008E13F5"/>
    <w:rsid w:val="00987BF7"/>
    <w:rsid w:val="009B5B89"/>
    <w:rsid w:val="00B22E3C"/>
    <w:rsid w:val="00BB771C"/>
    <w:rsid w:val="00E125B4"/>
    <w:rsid w:val="00E32EDC"/>
    <w:rsid w:val="00F85305"/>
    <w:rsid w:val="00FD5910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F5"/>
  </w:style>
  <w:style w:type="paragraph" w:styleId="1">
    <w:name w:val="heading 1"/>
    <w:basedOn w:val="a"/>
    <w:next w:val="a"/>
    <w:link w:val="10"/>
    <w:uiPriority w:val="99"/>
    <w:qFormat/>
    <w:rsid w:val="007F11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167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7F11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7F11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7F1167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7F1167"/>
    <w:rPr>
      <w:b w:val="0"/>
      <w:bCs w:val="0"/>
      <w:color w:val="106BBE"/>
    </w:rPr>
  </w:style>
  <w:style w:type="paragraph" w:customStyle="1" w:styleId="ConsPlusTitle">
    <w:name w:val="ConsPlusTitle"/>
    <w:rsid w:val="00F85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5B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7B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02122.1603/" TargetMode="External"/><Relationship Id="rId13" Type="http://schemas.openxmlformats.org/officeDocument/2006/relationships/hyperlink" Target="garantf1://27443442.10000/" TargetMode="External"/><Relationship Id="rId18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26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39" Type="http://schemas.openxmlformats.org/officeDocument/2006/relationships/hyperlink" Target="garantf1://12048567.1002/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34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42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7" Type="http://schemas.openxmlformats.org/officeDocument/2006/relationships/hyperlink" Target="garantf1://86367.360206/" TargetMode="External"/><Relationship Id="rId12" Type="http://schemas.openxmlformats.org/officeDocument/2006/relationships/hyperlink" Target="garantf1://27402122.16/" TargetMode="External"/><Relationship Id="rId17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25" Type="http://schemas.openxmlformats.org/officeDocument/2006/relationships/hyperlink" Target="garantf1://70272954.42/" TargetMode="External"/><Relationship Id="rId33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38" Type="http://schemas.openxmlformats.org/officeDocument/2006/relationships/hyperlink" Target="garantf1://12048567.6012/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20" Type="http://schemas.openxmlformats.org/officeDocument/2006/relationships/hyperlink" Target="garantf1://84566.0/" TargetMode="External"/><Relationship Id="rId29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41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132/" TargetMode="External"/><Relationship Id="rId11" Type="http://schemas.openxmlformats.org/officeDocument/2006/relationships/hyperlink" Target="garantf1://86367.36/" TargetMode="External"/><Relationship Id="rId24" Type="http://schemas.openxmlformats.org/officeDocument/2006/relationships/hyperlink" Target="garantf1://12064203.121042/" TargetMode="External"/><Relationship Id="rId32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37" Type="http://schemas.openxmlformats.org/officeDocument/2006/relationships/hyperlink" Target="garantf1://86367.0/" TargetMode="External"/><Relationship Id="rId40" Type="http://schemas.openxmlformats.org/officeDocument/2006/relationships/hyperlink" Target="garantf1://12048567.1102/" TargetMode="External"/><Relationship Id="rId5" Type="http://schemas.openxmlformats.org/officeDocument/2006/relationships/hyperlink" Target="garantf1://10003000.12/" TargetMode="External"/><Relationship Id="rId15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23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28" Type="http://schemas.openxmlformats.org/officeDocument/2006/relationships/hyperlink" Target="garantf1://84566.0/" TargetMode="External"/><Relationship Id="rId36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10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19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31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27443442.27/" TargetMode="External"/><Relationship Id="rId14" Type="http://schemas.openxmlformats.org/officeDocument/2006/relationships/hyperlink" Target="garantf1://27443442.10000/" TargetMode="External"/><Relationship Id="rId22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27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30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35" Type="http://schemas.openxmlformats.org/officeDocument/2006/relationships/hyperlink" Target="file:///C:\DOCUME~1\Org\LOCALS~1\Temp\&#1056;&#1077;&#1096;&#1077;&#1085;&#1080;&#1077;%20&#1075;.&#1053;&#1086;&#1074;&#1086;&#1090;&#1088;&#1086;&#1080;&#1094;&#1082;%20&#1087;&#1086;&#1083;&#1086;&#1078;&#1077;&#1085;&#1080;&#1077;%20&#1086;%20&#1082;&#1086;&#1085;&#1082;&#1091;&#1088;&#1089;&#1077;.do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C396-2D54-4078-8D17-8D07C4B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651</Words>
  <Characters>3791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1</cp:lastModifiedBy>
  <cp:revision>14</cp:revision>
  <cp:lastPrinted>2018-08-28T11:36:00Z</cp:lastPrinted>
  <dcterms:created xsi:type="dcterms:W3CDTF">2018-07-30T04:11:00Z</dcterms:created>
  <dcterms:modified xsi:type="dcterms:W3CDTF">2018-08-29T06:20:00Z</dcterms:modified>
</cp:coreProperties>
</file>